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9CFED" w14:textId="232F956F" w:rsidR="00A42ABE" w:rsidRDefault="00721997" w:rsidP="00884454">
      <w:pPr>
        <w:spacing w:line="360" w:lineRule="auto"/>
        <w:sectPr w:rsidR="00A42ABE" w:rsidSect="004931D9">
          <w:headerReference w:type="default" r:id="rId8"/>
          <w:footerReference w:type="default" r:id="rId9"/>
          <w:footerReference w:type="first" r:id="rId10"/>
          <w:pgSz w:w="12240" w:h="15840"/>
          <w:pgMar w:top="0" w:right="0" w:bottom="0" w:left="0" w:header="720" w:footer="720" w:gutter="0"/>
          <w:cols w:space="720"/>
          <w:titlePg/>
          <w:docGrid w:linePitch="360"/>
        </w:sectPr>
      </w:pPr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A4A60E" wp14:editId="5309E5D4">
                <wp:simplePos x="0" y="0"/>
                <wp:positionH relativeFrom="column">
                  <wp:posOffset>1571625</wp:posOffset>
                </wp:positionH>
                <wp:positionV relativeFrom="paragraph">
                  <wp:posOffset>1609725</wp:posOffset>
                </wp:positionV>
                <wp:extent cx="5885180" cy="923925"/>
                <wp:effectExtent l="0" t="0" r="127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518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082CA" w14:textId="764EE324" w:rsidR="002E6A6B" w:rsidRPr="00B63C83" w:rsidRDefault="002A4566" w:rsidP="00167074">
                            <w:pPr>
                              <w:spacing w:after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Blockchain-Project</w:t>
                            </w:r>
                          </w:p>
                          <w:p w14:paraId="474CA5E8" w14:textId="77777777" w:rsidR="002E6A6B" w:rsidRPr="00721997" w:rsidRDefault="002E6A6B" w:rsidP="00A42ABE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4A60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3.75pt;margin-top:126.75pt;width:463.4pt;height:7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" fillcolor="white [3201]" stroked="f" strokeweight=".5pt">
                <v:textbox>
                  <w:txbxContent>
                    <w:p w14:paraId="23E082CA" w14:textId="764EE324" w:rsidR="002E6A6B" w:rsidRPr="00B63C83" w:rsidRDefault="002A4566" w:rsidP="00167074">
                      <w:pPr>
                        <w:spacing w:after="0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Blockchain-Project</w:t>
                      </w:r>
                    </w:p>
                    <w:p w14:paraId="474CA5E8" w14:textId="77777777" w:rsidR="002E6A6B" w:rsidRPr="00721997" w:rsidRDefault="002E6A6B" w:rsidP="00A42ABE">
                      <w:pPr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2ABE">
        <w:rPr>
          <w:noProof/>
        </w:rPr>
        <w:drawing>
          <wp:anchor distT="0" distB="0" distL="114300" distR="114300" simplePos="0" relativeHeight="251658240" behindDoc="0" locked="0" layoutInCell="1" allowOverlap="1" wp14:anchorId="769A4503" wp14:editId="2F3F3C0E">
            <wp:simplePos x="0" y="0"/>
            <wp:positionH relativeFrom="column">
              <wp:posOffset>3975100</wp:posOffset>
            </wp:positionH>
            <wp:positionV relativeFrom="paragraph">
              <wp:posOffset>4062095</wp:posOffset>
            </wp:positionV>
            <wp:extent cx="1143000" cy="1143000"/>
            <wp:effectExtent l="0" t="0" r="0" b="0"/>
            <wp:wrapNone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0D41BF-048D-4C03-907A-71E73A11F2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0D41BF-048D-4C03-907A-71E73A11F25A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20D7D" wp14:editId="6F4F2B51">
                <wp:simplePos x="0" y="0"/>
                <wp:positionH relativeFrom="column">
                  <wp:posOffset>3924300</wp:posOffset>
                </wp:positionH>
                <wp:positionV relativeFrom="paragraph">
                  <wp:posOffset>5410200</wp:posOffset>
                </wp:positionV>
                <wp:extent cx="3373755" cy="4419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755" cy="441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5D1BA" w14:textId="6A6902AB" w:rsidR="002E6A6B" w:rsidRPr="002A05A1" w:rsidRDefault="002E6A6B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color w:val="1C60A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1C60A1"/>
                                <w:kern w:val="24"/>
                                <w:sz w:val="40"/>
                                <w:szCs w:val="40"/>
                              </w:rPr>
                              <w:t xml:space="preserve">Program: </w:t>
                            </w:r>
                          </w:p>
                          <w:p w14:paraId="2DED515B" w14:textId="584DD61D" w:rsidR="002E6A6B" w:rsidRPr="00167074" w:rsidRDefault="002E6A6B" w:rsidP="002A4566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 xml:space="preserve">Course Name: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kern w:val="24"/>
                                <w:sz w:val="36"/>
                                <w:szCs w:val="36"/>
                              </w:rPr>
                              <w:t xml:space="preserve">Computer </w:t>
                            </w:r>
                            <w:r w:rsidR="002A4566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kern w:val="24"/>
                                <w:sz w:val="36"/>
                                <w:szCs w:val="36"/>
                              </w:rPr>
                              <w:t>Security</w:t>
                            </w:r>
                          </w:p>
                          <w:p w14:paraId="73834AEE" w14:textId="77777777" w:rsidR="002E6A6B" w:rsidRPr="002A05A1" w:rsidRDefault="002E6A6B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0EDE89BF" w14:textId="720F5B00" w:rsidR="002E6A6B" w:rsidRDefault="002E6A6B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>Submitted to:</w:t>
                            </w:r>
                          </w:p>
                          <w:p w14:paraId="5E1B65DA" w14:textId="6398D89E" w:rsidR="002E6A6B" w:rsidRPr="002A05A1" w:rsidRDefault="002A4566" w:rsidP="00C14CED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>Dr. Mohamed Sobh</w:t>
                            </w:r>
                          </w:p>
                          <w:p w14:paraId="2244387A" w14:textId="4A3493EA" w:rsidR="002E6A6B" w:rsidRDefault="002E6A6B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50D5E3E0" w14:textId="77777777" w:rsidR="002E6A6B" w:rsidRDefault="002E6A6B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58FDB398" w14:textId="52697F85" w:rsidR="002E6A6B" w:rsidRPr="002A05A1" w:rsidRDefault="002E6A6B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A05A1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Ain Shams University</w:t>
                            </w:r>
                          </w:p>
                          <w:p w14:paraId="17DFB40D" w14:textId="77777777" w:rsidR="002E6A6B" w:rsidRPr="002A05A1" w:rsidRDefault="002E6A6B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A05A1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 xml:space="preserve">Faculty of Engineering </w:t>
                            </w:r>
                          </w:p>
                          <w:p w14:paraId="414ECF4A" w14:textId="2DF6D0E8" w:rsidR="002E6A6B" w:rsidRDefault="002E6A6B" w:rsidP="00167074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CSE Department</w:t>
                            </w:r>
                          </w:p>
                          <w:p w14:paraId="22378291" w14:textId="01DAE9D3" w:rsidR="002E6A6B" w:rsidRPr="002A05A1" w:rsidRDefault="002E6A6B" w:rsidP="00167074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2021</w:t>
                            </w:r>
                            <w:r w:rsidRPr="002A05A1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20D7D" id="Text Box 6" o:spid="_x0000_s1027" type="#_x0000_t202" style="position:absolute;margin-left:309pt;margin-top:426pt;width:265.65pt;height:3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" fillcolor="white [3201]" stroked="f" strokeweight=".5pt">
                <v:textbox>
                  <w:txbxContent>
                    <w:p w14:paraId="7F45D1BA" w14:textId="6A6902AB" w:rsidR="002E6A6B" w:rsidRPr="002A05A1" w:rsidRDefault="002E6A6B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color w:val="1C60A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1C60A1"/>
                          <w:kern w:val="24"/>
                          <w:sz w:val="40"/>
                          <w:szCs w:val="40"/>
                        </w:rPr>
                        <w:t xml:space="preserve">Program: </w:t>
                      </w:r>
                    </w:p>
                    <w:p w14:paraId="2DED515B" w14:textId="584DD61D" w:rsidR="002E6A6B" w:rsidRPr="00167074" w:rsidRDefault="002E6A6B" w:rsidP="002A4566">
                      <w:pPr>
                        <w:spacing w:after="0"/>
                        <w:rPr>
                          <w:rFonts w:hAnsi="Calibri"/>
                          <w:b/>
                          <w:bCs/>
                          <w:i/>
                          <w:iCs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 xml:space="preserve">Course Name: </w:t>
                      </w:r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kern w:val="24"/>
                          <w:sz w:val="36"/>
                          <w:szCs w:val="36"/>
                        </w:rPr>
                        <w:t xml:space="preserve">Computer </w:t>
                      </w:r>
                      <w:r w:rsidR="002A4566">
                        <w:rPr>
                          <w:rFonts w:hAnsi="Calibri"/>
                          <w:b/>
                          <w:bCs/>
                          <w:i/>
                          <w:iCs/>
                          <w:kern w:val="24"/>
                          <w:sz w:val="36"/>
                          <w:szCs w:val="36"/>
                        </w:rPr>
                        <w:t>Security</w:t>
                      </w:r>
                    </w:p>
                    <w:p w14:paraId="73834AEE" w14:textId="77777777" w:rsidR="002E6A6B" w:rsidRPr="002A05A1" w:rsidRDefault="002E6A6B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</w:pPr>
                    </w:p>
                    <w:p w14:paraId="0EDE89BF" w14:textId="720F5B00" w:rsidR="002E6A6B" w:rsidRDefault="002E6A6B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>Submitted to:</w:t>
                      </w:r>
                    </w:p>
                    <w:p w14:paraId="5E1B65DA" w14:textId="6398D89E" w:rsidR="002E6A6B" w:rsidRPr="002A05A1" w:rsidRDefault="002A4566" w:rsidP="00C14CED">
                      <w:pPr>
                        <w:spacing w:after="0"/>
                        <w:rPr>
                          <w:rFonts w:hAnsi="Calibri"/>
                          <w:b/>
                          <w:b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>Dr. Mohamed Sobh</w:t>
                      </w:r>
                    </w:p>
                    <w:p w14:paraId="2244387A" w14:textId="4A3493EA" w:rsidR="002E6A6B" w:rsidRDefault="002E6A6B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</w:p>
                    <w:p w14:paraId="50D5E3E0" w14:textId="77777777" w:rsidR="002E6A6B" w:rsidRDefault="002E6A6B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</w:p>
                    <w:p w14:paraId="58FDB398" w14:textId="52697F85" w:rsidR="002E6A6B" w:rsidRPr="002A05A1" w:rsidRDefault="002E6A6B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2A05A1"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>Ain Shams University</w:t>
                      </w:r>
                    </w:p>
                    <w:p w14:paraId="17DFB40D" w14:textId="77777777" w:rsidR="002E6A6B" w:rsidRPr="002A05A1" w:rsidRDefault="002E6A6B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2A05A1"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 xml:space="preserve">Faculty of Engineering </w:t>
                      </w:r>
                    </w:p>
                    <w:p w14:paraId="414ECF4A" w14:textId="2DF6D0E8" w:rsidR="002E6A6B" w:rsidRDefault="002E6A6B" w:rsidP="00167074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>CSE Department</w:t>
                      </w:r>
                    </w:p>
                    <w:p w14:paraId="22378291" w14:textId="01DAE9D3" w:rsidR="002E6A6B" w:rsidRPr="002A05A1" w:rsidRDefault="002E6A6B" w:rsidP="00167074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>2021</w:t>
                      </w:r>
                      <w:r w:rsidRPr="002A05A1"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83F95">
        <w:rPr>
          <w:noProof/>
        </w:rPr>
        <w:drawing>
          <wp:inline distT="0" distB="0" distL="0" distR="0" wp14:anchorId="092BAA57" wp14:editId="0C5B9FEE">
            <wp:extent cx="7032625" cy="10058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62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6CC8" w14:textId="26FB32BF" w:rsidR="00A42ABE" w:rsidRDefault="00A42ABE" w:rsidP="00884454">
      <w:pPr>
        <w:spacing w:line="360" w:lineRule="auto"/>
      </w:pPr>
    </w:p>
    <w:p w14:paraId="72CD6E50" w14:textId="77777777" w:rsidR="00721997" w:rsidRDefault="00721997" w:rsidP="00884454">
      <w:pPr>
        <w:spacing w:line="360" w:lineRule="auto"/>
      </w:pPr>
    </w:p>
    <w:p w14:paraId="58C33920" w14:textId="77777777" w:rsidR="00B91561" w:rsidRDefault="00B91561" w:rsidP="00884454">
      <w:pPr>
        <w:spacing w:line="360" w:lineRule="auto"/>
        <w:rPr>
          <w:rtl/>
        </w:rPr>
      </w:pPr>
    </w:p>
    <w:p w14:paraId="321DC99D" w14:textId="77777777" w:rsidR="00F94510" w:rsidRDefault="00F94510" w:rsidP="00884454">
      <w:pPr>
        <w:spacing w:line="360" w:lineRule="auto"/>
        <w:rPr>
          <w:rtl/>
        </w:rPr>
      </w:pPr>
    </w:p>
    <w:p w14:paraId="3BCC6294" w14:textId="77777777" w:rsidR="00F94510" w:rsidRDefault="00F94510" w:rsidP="00884454">
      <w:pPr>
        <w:spacing w:line="360" w:lineRule="auto"/>
        <w:rPr>
          <w:rtl/>
        </w:rPr>
      </w:pPr>
    </w:p>
    <w:p w14:paraId="2AEE99BD" w14:textId="77777777" w:rsidR="00F94510" w:rsidRDefault="00F94510" w:rsidP="00884454">
      <w:pPr>
        <w:spacing w:line="360" w:lineRule="auto"/>
        <w:rPr>
          <w:rtl/>
        </w:rPr>
      </w:pPr>
    </w:p>
    <w:p w14:paraId="1E8CB690" w14:textId="77777777" w:rsidR="00F94510" w:rsidRDefault="00F94510" w:rsidP="00884454">
      <w:pPr>
        <w:spacing w:line="360" w:lineRule="auto"/>
        <w:rPr>
          <w:rtl/>
        </w:rPr>
      </w:pPr>
    </w:p>
    <w:p w14:paraId="1744700E" w14:textId="77777777" w:rsidR="00F94510" w:rsidRDefault="00F94510" w:rsidP="00884454">
      <w:pPr>
        <w:spacing w:line="360" w:lineRule="auto"/>
      </w:pPr>
    </w:p>
    <w:p w14:paraId="2F0CF3BF" w14:textId="6D691166" w:rsidR="00A42ABE" w:rsidRDefault="00A42ABE" w:rsidP="00884454">
      <w:pPr>
        <w:spacing w:line="360" w:lineRule="auto"/>
      </w:pPr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94F080" wp14:editId="4F5488FA">
                <wp:simplePos x="0" y="0"/>
                <wp:positionH relativeFrom="column">
                  <wp:posOffset>-669956</wp:posOffset>
                </wp:positionH>
                <wp:positionV relativeFrom="paragraph">
                  <wp:posOffset>297633</wp:posOffset>
                </wp:positionV>
                <wp:extent cx="5260063" cy="38227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063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9B3E8" w14:textId="44743391" w:rsidR="002E6A6B" w:rsidRPr="00282F39" w:rsidRDefault="002E6A6B" w:rsidP="00A42ABE">
                            <w:pPr>
                              <w:rPr>
                                <w:color w:val="1C60A1"/>
                                <w:sz w:val="36"/>
                                <w:szCs w:val="36"/>
                              </w:rPr>
                            </w:pPr>
                            <w:r w:rsidRPr="00282F39"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  <w:t>Student Personal Information</w:t>
                            </w:r>
                            <w:r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  <w:t xml:space="preserve"> for Group Work</w:t>
                            </w:r>
                          </w:p>
                          <w:p w14:paraId="4B87C03E" w14:textId="77777777" w:rsidR="002E6A6B" w:rsidRPr="004929F0" w:rsidRDefault="002E6A6B" w:rsidP="00A42ABE">
                            <w:pPr>
                              <w:rPr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4F080" id="Text Box 19" o:spid="_x0000_s1028" type="#_x0000_t202" style="position:absolute;margin-left:-52.75pt;margin-top:23.45pt;width:414.2pt;height:3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" filled="f" stroked="f" strokeweight=".5pt">
                <v:textbox>
                  <w:txbxContent>
                    <w:p w14:paraId="6949B3E8" w14:textId="44743391" w:rsidR="002E6A6B" w:rsidRPr="00282F39" w:rsidRDefault="002E6A6B" w:rsidP="00A42ABE">
                      <w:pPr>
                        <w:rPr>
                          <w:color w:val="1C60A1"/>
                          <w:sz w:val="36"/>
                          <w:szCs w:val="36"/>
                        </w:rPr>
                      </w:pPr>
                      <w:r w:rsidRPr="00282F39"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  <w:t>Student Personal Information</w:t>
                      </w:r>
                      <w:r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  <w:t xml:space="preserve"> for Group Work</w:t>
                      </w:r>
                    </w:p>
                    <w:p w14:paraId="4B87C03E" w14:textId="77777777" w:rsidR="002E6A6B" w:rsidRPr="004929F0" w:rsidRDefault="002E6A6B" w:rsidP="00A42ABE">
                      <w:pPr>
                        <w:rPr>
                          <w:color w:val="1C60A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EFBDFB" w14:textId="488AB62E" w:rsidR="00A42ABE" w:rsidRDefault="00721997" w:rsidP="0088445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4B01F" wp14:editId="0AEF8F9B">
                <wp:simplePos x="0" y="0"/>
                <wp:positionH relativeFrom="page">
                  <wp:align>left</wp:align>
                </wp:positionH>
                <wp:positionV relativeFrom="paragraph">
                  <wp:posOffset>401817</wp:posOffset>
                </wp:positionV>
                <wp:extent cx="7835265" cy="2392680"/>
                <wp:effectExtent l="0" t="0" r="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265" cy="2392680"/>
                        </a:xfrm>
                        <a:prstGeom prst="rect">
                          <a:avLst/>
                        </a:prstGeom>
                        <a:solidFill>
                          <a:srgbClr val="1C60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EEE51" w14:textId="77777777" w:rsidR="002E6A6B" w:rsidRDefault="002E6A6B" w:rsidP="00EB0B07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4B01F" id="Rectangle 2" o:spid="_x0000_s1029" style="position:absolute;margin-left:0;margin-top:31.65pt;width:616.95pt;height:188.4pt;z-index:2516633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" fillcolor="#1c60a1" stroked="f" strokeweight="1pt">
                <v:textbox>
                  <w:txbxContent>
                    <w:p w14:paraId="482EEE51" w14:textId="77777777" w:rsidR="002E6A6B" w:rsidRDefault="002E6A6B" w:rsidP="00EB0B0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E58069F" w14:textId="1ADBCBDE" w:rsidR="00A42ABE" w:rsidRDefault="003C63F2" w:rsidP="00884454">
      <w:pPr>
        <w:spacing w:line="360" w:lineRule="auto"/>
      </w:pPr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69DD2E" wp14:editId="717D5A37">
                <wp:simplePos x="0" y="0"/>
                <wp:positionH relativeFrom="column">
                  <wp:posOffset>-624840</wp:posOffset>
                </wp:positionH>
                <wp:positionV relativeFrom="paragraph">
                  <wp:posOffset>196215</wp:posOffset>
                </wp:positionV>
                <wp:extent cx="2545080" cy="189738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189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728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85"/>
                            </w:tblGrid>
                            <w:tr w:rsidR="002E6A6B" w:rsidRPr="00282F39" w14:paraId="58522195" w14:textId="77777777" w:rsidTr="00A334E5">
                              <w:trPr>
                                <w:trHeight w:val="280"/>
                              </w:trPr>
                              <w:tc>
                                <w:tcPr>
                                  <w:tcW w:w="7285" w:type="dxa"/>
                                  <w:shd w:val="clear" w:color="auto" w:fill="auto"/>
                                  <w:tcMar>
                                    <w:top w:w="15" w:type="dxa"/>
                                    <w:left w:w="65" w:type="dxa"/>
                                    <w:bottom w:w="0" w:type="dxa"/>
                                    <w:right w:w="65" w:type="dxa"/>
                                  </w:tcMar>
                                  <w:hideMark/>
                                </w:tcPr>
                                <w:p w14:paraId="04EFD1A3" w14:textId="1306513F" w:rsidR="002E6A6B" w:rsidRPr="00B91561" w:rsidRDefault="002E6A6B" w:rsidP="00282F39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B9156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tudent Names:</w:t>
                                  </w:r>
                                </w:p>
                              </w:tc>
                            </w:tr>
                          </w:tbl>
                          <w:p w14:paraId="6A5C3988" w14:textId="3F4DAF0D" w:rsidR="002E6A6B" w:rsidRDefault="00CE21E7" w:rsidP="00CE21E7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حمد خالد محمد عفيفى</w:t>
                            </w:r>
                          </w:p>
                          <w:p w14:paraId="4307AAD6" w14:textId="23410078" w:rsidR="002E6A6B" w:rsidRDefault="002E6A6B" w:rsidP="006E53ED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آلاء شعبان حسين على شتات</w:t>
                            </w:r>
                          </w:p>
                          <w:p w14:paraId="0FBBB511" w14:textId="1258B0BD" w:rsidR="002E6A6B" w:rsidRDefault="002E6A6B" w:rsidP="006E53ED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سلمى على عبد</w:t>
                            </w:r>
                            <w:r w:rsidR="00CE21E7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الحليم عوض الله </w:t>
                            </w:r>
                          </w:p>
                          <w:p w14:paraId="2A81714F" w14:textId="40EAFF80" w:rsidR="002E6A6B" w:rsidRDefault="00CE21E7" w:rsidP="00CE21E7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نرمين عاطف عبد الكريم</w:t>
                            </w:r>
                          </w:p>
                          <w:p w14:paraId="5D214B35" w14:textId="4E71B3B4" w:rsidR="002E6A6B" w:rsidRDefault="00CE21E7" w:rsidP="00DF1947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هاجر وليد سليمان </w:t>
                            </w:r>
                          </w:p>
                          <w:p w14:paraId="170BC87D" w14:textId="234792DD" w:rsidR="00CE21E7" w:rsidRDefault="00CE21E7" w:rsidP="00DF1947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هبة الله عاطف أحمد</w:t>
                            </w:r>
                          </w:p>
                          <w:p w14:paraId="1311CBD6" w14:textId="0B05516E" w:rsidR="00CE21E7" w:rsidRPr="00B91561" w:rsidRDefault="00CE21E7" w:rsidP="00DF1947">
                            <w:pPr>
                              <w:spacing w:after="0"/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هدير عفت عبد العزي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9DD2E" id="Text Box 18" o:spid="_x0000_s1030" type="#_x0000_t202" style="position:absolute;margin-left:-49.2pt;margin-top:15.45pt;width:200.4pt;height:14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" filled="f" stroked="f" strokeweight=".5pt">
                <v:textbox>
                  <w:txbxContent>
                    <w:tbl>
                      <w:tblPr>
                        <w:tblW w:w="7285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85"/>
                      </w:tblGrid>
                      <w:tr w:rsidR="002E6A6B" w:rsidRPr="00282F39" w14:paraId="58522195" w14:textId="77777777" w:rsidTr="00A334E5">
                        <w:trPr>
                          <w:trHeight w:val="280"/>
                        </w:trPr>
                        <w:tc>
                          <w:tcPr>
                            <w:tcW w:w="7285" w:type="dxa"/>
                            <w:shd w:val="clear" w:color="auto" w:fill="auto"/>
                            <w:tcMar>
                              <w:top w:w="15" w:type="dxa"/>
                              <w:left w:w="65" w:type="dxa"/>
                              <w:bottom w:w="0" w:type="dxa"/>
                              <w:right w:w="65" w:type="dxa"/>
                            </w:tcMar>
                            <w:hideMark/>
                          </w:tcPr>
                          <w:p w14:paraId="04EFD1A3" w14:textId="1306513F" w:rsidR="002E6A6B" w:rsidRPr="00B91561" w:rsidRDefault="002E6A6B" w:rsidP="00282F39">
                            <w:pPr>
                              <w:spacing w:after="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9156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tudent Names:</w:t>
                            </w:r>
                          </w:p>
                        </w:tc>
                      </w:tr>
                    </w:tbl>
                    <w:p w14:paraId="6A5C3988" w14:textId="3F4DAF0D" w:rsidR="002E6A6B" w:rsidRDefault="00CE21E7" w:rsidP="00CE21E7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rtl/>
                          <w:lang w:bidi="ar-EG"/>
                        </w:rPr>
                        <w:t>احمد خالد محمد عفيفى</w:t>
                      </w:r>
                    </w:p>
                    <w:p w14:paraId="4307AAD6" w14:textId="23410078" w:rsidR="002E6A6B" w:rsidRDefault="002E6A6B" w:rsidP="006E53ED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rtl/>
                          <w:lang w:bidi="ar-EG"/>
                        </w:rPr>
                        <w:t>آلاء شعبان حسين على شتات</w:t>
                      </w:r>
                    </w:p>
                    <w:p w14:paraId="0FBBB511" w14:textId="1258B0BD" w:rsidR="002E6A6B" w:rsidRDefault="002E6A6B" w:rsidP="006E53ED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rtl/>
                          <w:lang w:bidi="ar-EG"/>
                        </w:rPr>
                        <w:t>سلمى على عبد</w:t>
                      </w:r>
                      <w:r w:rsidR="00CE21E7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rtl/>
                          <w:lang w:bidi="ar-EG"/>
                        </w:rPr>
                        <w:t xml:space="preserve">الحليم عوض الله </w:t>
                      </w:r>
                    </w:p>
                    <w:p w14:paraId="2A81714F" w14:textId="40EAFF80" w:rsidR="002E6A6B" w:rsidRDefault="00CE21E7" w:rsidP="00CE21E7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rtl/>
                          <w:lang w:bidi="ar-EG"/>
                        </w:rPr>
                        <w:t>نرمين عاطف عبد الكريم</w:t>
                      </w:r>
                    </w:p>
                    <w:p w14:paraId="5D214B35" w14:textId="4E71B3B4" w:rsidR="002E6A6B" w:rsidRDefault="00CE21E7" w:rsidP="00DF1947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rtl/>
                          <w:lang w:bidi="ar-EG"/>
                        </w:rPr>
                        <w:t xml:space="preserve">هاجر وليد سليمان </w:t>
                      </w:r>
                    </w:p>
                    <w:p w14:paraId="170BC87D" w14:textId="234792DD" w:rsidR="00CE21E7" w:rsidRDefault="00CE21E7" w:rsidP="00DF1947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rtl/>
                          <w:lang w:bidi="ar-EG"/>
                        </w:rPr>
                        <w:t>هبة الله عاطف أحمد</w:t>
                      </w:r>
                    </w:p>
                    <w:p w14:paraId="1311CBD6" w14:textId="0B05516E" w:rsidR="00CE21E7" w:rsidRPr="00B91561" w:rsidRDefault="00CE21E7" w:rsidP="00DF1947">
                      <w:pPr>
                        <w:spacing w:after="0"/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rtl/>
                          <w:lang w:bidi="ar-EG"/>
                        </w:rPr>
                        <w:t xml:space="preserve">هدير عفت عبد العزيز </w:t>
                      </w:r>
                    </w:p>
                  </w:txbxContent>
                </v:textbox>
              </v:shape>
            </w:pict>
          </mc:Fallback>
        </mc:AlternateContent>
      </w:r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57C38C" wp14:editId="7D28BB8B">
                <wp:simplePos x="0" y="0"/>
                <wp:positionH relativeFrom="margin">
                  <wp:posOffset>4419600</wp:posOffset>
                </wp:positionH>
                <wp:positionV relativeFrom="paragraph">
                  <wp:posOffset>196215</wp:posOffset>
                </wp:positionV>
                <wp:extent cx="2326640" cy="20726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640" cy="2072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3168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680"/>
                            </w:tblGrid>
                            <w:tr w:rsidR="002E6A6B" w:rsidRPr="00282F39" w14:paraId="104B8F35" w14:textId="77777777" w:rsidTr="003B1B5B">
                              <w:trPr>
                                <w:trHeight w:val="280"/>
                              </w:trPr>
                              <w:tc>
                                <w:tcPr>
                                  <w:tcW w:w="31680" w:type="dxa"/>
                                  <w:shd w:val="clear" w:color="auto" w:fill="auto"/>
                                  <w:tcMar>
                                    <w:top w:w="15" w:type="dxa"/>
                                    <w:left w:w="65" w:type="dxa"/>
                                    <w:bottom w:w="0" w:type="dxa"/>
                                    <w:right w:w="65" w:type="dxa"/>
                                  </w:tcMar>
                                  <w:hideMark/>
                                </w:tcPr>
                                <w:p w14:paraId="03F605DD" w14:textId="346155AF" w:rsidR="002E6A6B" w:rsidRPr="00B91561" w:rsidRDefault="002E6A6B" w:rsidP="009A3008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B9156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tudent Codes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and Section</w:t>
                                  </w:r>
                                  <w:r w:rsidRPr="00B9156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14:paraId="3F78085F" w14:textId="4055307C" w:rsidR="002E6A6B" w:rsidRDefault="00CE21E7" w:rsidP="008C3C5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700065</w:t>
                            </w:r>
                            <w:r w:rsidR="002E6A6B">
                              <w:rPr>
                                <w:sz w:val="24"/>
                                <w:szCs w:val="24"/>
                              </w:rPr>
                              <w:t>, Section 1</w:t>
                            </w:r>
                          </w:p>
                          <w:p w14:paraId="268CC23F" w14:textId="77777777" w:rsidR="002E6A6B" w:rsidRDefault="002E6A6B" w:rsidP="003C63F2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700271, Section 1</w:t>
                            </w:r>
                          </w:p>
                          <w:p w14:paraId="0096931C" w14:textId="414E2DB7" w:rsidR="002E6A6B" w:rsidRDefault="002E6A6B" w:rsidP="008C3C5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600654, Section 2</w:t>
                            </w:r>
                          </w:p>
                          <w:p w14:paraId="4246341D" w14:textId="40A9174F" w:rsidR="002E6A6B" w:rsidRDefault="00CE21E7" w:rsidP="008C3C5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701571</w:t>
                            </w:r>
                            <w:r w:rsidR="002E6A6B">
                              <w:rPr>
                                <w:sz w:val="24"/>
                                <w:szCs w:val="24"/>
                              </w:rPr>
                              <w:t>, Section 5</w:t>
                            </w:r>
                          </w:p>
                          <w:p w14:paraId="3DDF11DA" w14:textId="0525D291" w:rsidR="002E6A6B" w:rsidRDefault="00CE21E7" w:rsidP="00CE21E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701623</w:t>
                            </w:r>
                            <w:r w:rsidR="002E6A6B">
                              <w:rPr>
                                <w:sz w:val="24"/>
                                <w:szCs w:val="24"/>
                              </w:rPr>
                              <w:t xml:space="preserve">, Section </w:t>
                            </w:r>
                          </w:p>
                          <w:p w14:paraId="1128DA80" w14:textId="0478383A" w:rsidR="002E6A6B" w:rsidRDefault="00CE21E7" w:rsidP="009A3008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70163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Section</w:t>
                            </w:r>
                          </w:p>
                          <w:p w14:paraId="115E9294" w14:textId="5BAC06CC" w:rsidR="002A4566" w:rsidRPr="004929F0" w:rsidRDefault="002A4566" w:rsidP="009A300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70164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Se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7C38C" id="Text Box 3" o:spid="_x0000_s1031" type="#_x0000_t202" style="position:absolute;margin-left:348pt;margin-top:15.45pt;width:183.2pt;height:163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" filled="f" stroked="f" strokeweight=".5pt">
                <v:textbox>
                  <w:txbxContent>
                    <w:tbl>
                      <w:tblPr>
                        <w:tblW w:w="3168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680"/>
                      </w:tblGrid>
                      <w:tr w:rsidR="002E6A6B" w:rsidRPr="00282F39" w14:paraId="104B8F35" w14:textId="77777777" w:rsidTr="003B1B5B">
                        <w:trPr>
                          <w:trHeight w:val="280"/>
                        </w:trPr>
                        <w:tc>
                          <w:tcPr>
                            <w:tcW w:w="31680" w:type="dxa"/>
                            <w:shd w:val="clear" w:color="auto" w:fill="auto"/>
                            <w:tcMar>
                              <w:top w:w="15" w:type="dxa"/>
                              <w:left w:w="65" w:type="dxa"/>
                              <w:bottom w:w="0" w:type="dxa"/>
                              <w:right w:w="65" w:type="dxa"/>
                            </w:tcMar>
                            <w:hideMark/>
                          </w:tcPr>
                          <w:p w14:paraId="03F605DD" w14:textId="346155AF" w:rsidR="002E6A6B" w:rsidRPr="00B91561" w:rsidRDefault="002E6A6B" w:rsidP="009A3008">
                            <w:pPr>
                              <w:spacing w:after="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9156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tudent Code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nd Section</w:t>
                            </w:r>
                            <w:r w:rsidRPr="00B9156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</w:tr>
                    </w:tbl>
                    <w:p w14:paraId="3F78085F" w14:textId="4055307C" w:rsidR="002E6A6B" w:rsidRDefault="00CE21E7" w:rsidP="008C3C5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1700065</w:t>
                      </w:r>
                      <w:r w:rsidR="002E6A6B">
                        <w:rPr>
                          <w:sz w:val="24"/>
                          <w:szCs w:val="24"/>
                        </w:rPr>
                        <w:t>, Section 1</w:t>
                      </w:r>
                    </w:p>
                    <w:p w14:paraId="268CC23F" w14:textId="77777777" w:rsidR="002E6A6B" w:rsidRDefault="002E6A6B" w:rsidP="003C63F2">
                      <w:pPr>
                        <w:spacing w:after="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700271, Section 1</w:t>
                      </w:r>
                    </w:p>
                    <w:p w14:paraId="0096931C" w14:textId="414E2DB7" w:rsidR="002E6A6B" w:rsidRDefault="002E6A6B" w:rsidP="008C3C5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600654, Section 2</w:t>
                      </w:r>
                    </w:p>
                    <w:p w14:paraId="4246341D" w14:textId="40A9174F" w:rsidR="002E6A6B" w:rsidRDefault="00CE21E7" w:rsidP="008C3C5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1701571</w:t>
                      </w:r>
                      <w:r w:rsidR="002E6A6B">
                        <w:rPr>
                          <w:sz w:val="24"/>
                          <w:szCs w:val="24"/>
                        </w:rPr>
                        <w:t>, Section 5</w:t>
                      </w:r>
                    </w:p>
                    <w:p w14:paraId="3DDF11DA" w14:textId="0525D291" w:rsidR="002E6A6B" w:rsidRDefault="00CE21E7" w:rsidP="00CE21E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1701623</w:t>
                      </w:r>
                      <w:r w:rsidR="002E6A6B">
                        <w:rPr>
                          <w:sz w:val="24"/>
                          <w:szCs w:val="24"/>
                        </w:rPr>
                        <w:t xml:space="preserve">, Section </w:t>
                      </w:r>
                    </w:p>
                    <w:p w14:paraId="1128DA80" w14:textId="0478383A" w:rsidR="002E6A6B" w:rsidRDefault="00CE21E7" w:rsidP="009A3008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1701636</w:t>
                      </w:r>
                      <w:r>
                        <w:rPr>
                          <w:sz w:val="24"/>
                          <w:szCs w:val="24"/>
                        </w:rPr>
                        <w:t>, Section</w:t>
                      </w:r>
                    </w:p>
                    <w:p w14:paraId="115E9294" w14:textId="5BAC06CC" w:rsidR="002A4566" w:rsidRPr="004929F0" w:rsidRDefault="002A4566" w:rsidP="009A300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1701641</w:t>
                      </w:r>
                      <w:r>
                        <w:rPr>
                          <w:sz w:val="24"/>
                          <w:szCs w:val="24"/>
                        </w:rPr>
                        <w:t xml:space="preserve">, Sec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02E3B1" w14:textId="323169C3" w:rsidR="00A42ABE" w:rsidRDefault="00A42ABE" w:rsidP="00884454">
      <w:pPr>
        <w:spacing w:line="360" w:lineRule="auto"/>
      </w:pPr>
    </w:p>
    <w:p w14:paraId="03E5E6BB" w14:textId="0A283212" w:rsidR="00A42ABE" w:rsidRDefault="00A42ABE" w:rsidP="00884454">
      <w:pPr>
        <w:spacing w:line="360" w:lineRule="auto"/>
      </w:pPr>
    </w:p>
    <w:p w14:paraId="25D136DA" w14:textId="1C101283" w:rsidR="00A42ABE" w:rsidRDefault="00A42ABE" w:rsidP="00884454">
      <w:pPr>
        <w:spacing w:line="360" w:lineRule="auto"/>
      </w:pPr>
    </w:p>
    <w:p w14:paraId="66321565" w14:textId="5FAE03A1" w:rsidR="00A42ABE" w:rsidRDefault="00A42ABE" w:rsidP="00884454">
      <w:pPr>
        <w:spacing w:line="360" w:lineRule="auto"/>
      </w:pPr>
    </w:p>
    <w:p w14:paraId="52985DD1" w14:textId="77777777" w:rsidR="009A3008" w:rsidRDefault="009A3008" w:rsidP="00884454">
      <w:pPr>
        <w:spacing w:line="360" w:lineRule="auto"/>
      </w:pPr>
    </w:p>
    <w:p w14:paraId="691FA90B" w14:textId="77777777" w:rsidR="00BF4DB8" w:rsidRDefault="00BF4DB8" w:rsidP="00884454">
      <w:pPr>
        <w:spacing w:line="360" w:lineRule="auto"/>
      </w:pPr>
    </w:p>
    <w:p w14:paraId="7EA4E9B4" w14:textId="77777777" w:rsidR="00A42ABE" w:rsidRDefault="00A42ABE" w:rsidP="00884454">
      <w:pPr>
        <w:spacing w:line="360" w:lineRule="auto"/>
      </w:pPr>
    </w:p>
    <w:p w14:paraId="17A68F03" w14:textId="77777777" w:rsidR="00A42ABE" w:rsidRDefault="00A42ABE" w:rsidP="00884454">
      <w:pPr>
        <w:spacing w:line="360" w:lineRule="auto"/>
        <w:rPr>
          <w:rtl/>
          <w:lang w:bidi="ar-EG"/>
        </w:rPr>
        <w:sectPr w:rsidR="00A42ABE" w:rsidSect="004931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C919DD" w14:textId="77777777" w:rsidR="00A42ABE" w:rsidRDefault="00A42ABE" w:rsidP="00884454">
      <w:pPr>
        <w:spacing w:line="360" w:lineRule="auto"/>
      </w:pPr>
    </w:p>
    <w:p w14:paraId="1CF220D5" w14:textId="77777777" w:rsidR="00A42ABE" w:rsidRDefault="00A42ABE" w:rsidP="00884454">
      <w:pPr>
        <w:spacing w:line="360" w:lineRule="auto"/>
      </w:pPr>
    </w:p>
    <w:p w14:paraId="0FE25470" w14:textId="77777777" w:rsidR="00A42ABE" w:rsidRDefault="00A42ABE" w:rsidP="00884454">
      <w:pPr>
        <w:spacing w:line="360" w:lineRule="auto"/>
      </w:pPr>
    </w:p>
    <w:p w14:paraId="71A84BBE" w14:textId="77777777" w:rsidR="00A42ABE" w:rsidRDefault="00A42ABE" w:rsidP="00884454">
      <w:pPr>
        <w:spacing w:line="360" w:lineRule="auto"/>
      </w:pPr>
    </w:p>
    <w:p w14:paraId="3EBADC72" w14:textId="77777777" w:rsidR="0078625C" w:rsidRDefault="0078625C" w:rsidP="0078625C">
      <w:pPr>
        <w:rPr>
          <w:b/>
          <w:bCs/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951877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AA70A1" w14:textId="4F5A9D75" w:rsidR="002A09D6" w:rsidRDefault="002A09D6">
          <w:pPr>
            <w:pStyle w:val="TOCHeading"/>
          </w:pPr>
          <w:r>
            <w:t>Table of Contents</w:t>
          </w:r>
        </w:p>
        <w:p w14:paraId="22E2EF77" w14:textId="77777777" w:rsidR="004B427E" w:rsidRDefault="002A09D6">
          <w:pPr>
            <w:pStyle w:val="TOC1"/>
            <w:tabs>
              <w:tab w:val="left" w:pos="440"/>
            </w:tabs>
            <w:rPr>
              <w:rFonts w:eastAsiaTheme="minorEastAsia"/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229113" w:history="1">
            <w:r w:rsidR="004B427E" w:rsidRPr="00CB4EA0">
              <w:rPr>
                <w:rStyle w:val="Hyperlink"/>
                <w:rFonts w:eastAsia="Times New Roman"/>
              </w:rPr>
              <w:t>2.</w:t>
            </w:r>
            <w:r w:rsidR="004B427E">
              <w:rPr>
                <w:rFonts w:eastAsiaTheme="minorEastAsia"/>
                <w:b w:val="0"/>
                <w:bCs w:val="0"/>
              </w:rPr>
              <w:tab/>
            </w:r>
            <w:r w:rsidR="004B427E" w:rsidRPr="00CB4EA0">
              <w:rPr>
                <w:rStyle w:val="Hyperlink"/>
                <w:rFonts w:eastAsia="Times New Roman"/>
              </w:rPr>
              <w:t>The hardness of the Puzzle</w:t>
            </w:r>
            <w:r w:rsidR="004B427E">
              <w:rPr>
                <w:webHidden/>
              </w:rPr>
              <w:tab/>
            </w:r>
            <w:r w:rsidR="004B427E">
              <w:rPr>
                <w:webHidden/>
              </w:rPr>
              <w:fldChar w:fldCharType="begin"/>
            </w:r>
            <w:r w:rsidR="004B427E">
              <w:rPr>
                <w:webHidden/>
              </w:rPr>
              <w:instrText xml:space="preserve"> PAGEREF _Toc95229113 \h </w:instrText>
            </w:r>
            <w:r w:rsidR="004B427E">
              <w:rPr>
                <w:webHidden/>
              </w:rPr>
            </w:r>
            <w:r w:rsidR="004B427E">
              <w:rPr>
                <w:webHidden/>
              </w:rPr>
              <w:fldChar w:fldCharType="separate"/>
            </w:r>
            <w:r w:rsidR="004B427E">
              <w:rPr>
                <w:webHidden/>
              </w:rPr>
              <w:t>4</w:t>
            </w:r>
            <w:r w:rsidR="004B427E">
              <w:rPr>
                <w:webHidden/>
              </w:rPr>
              <w:fldChar w:fldCharType="end"/>
            </w:r>
          </w:hyperlink>
        </w:p>
        <w:p w14:paraId="77097960" w14:textId="77777777" w:rsidR="004B427E" w:rsidRDefault="004B42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229114" w:history="1">
            <w:r w:rsidRPr="00CB4EA0">
              <w:rPr>
                <w:rStyle w:val="Hyperlink"/>
                <w:noProof/>
              </w:rPr>
              <w:t>2.1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24D37" w14:textId="77777777" w:rsidR="004B427E" w:rsidRDefault="004B42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229115" w:history="1">
            <w:r w:rsidRPr="00CB4EA0">
              <w:rPr>
                <w:rStyle w:val="Hyperlink"/>
                <w:noProof/>
              </w:rPr>
              <w:t>2.2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8FBD7" w14:textId="77777777" w:rsidR="004B427E" w:rsidRDefault="004B42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229116" w:history="1">
            <w:r w:rsidRPr="00CB4EA0">
              <w:rPr>
                <w:rStyle w:val="Hyperlink"/>
                <w:noProof/>
              </w:rPr>
              <w:t>2.3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2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23E2D" w14:textId="77777777" w:rsidR="004B427E" w:rsidRDefault="004B427E">
          <w:pPr>
            <w:pStyle w:val="TOC1"/>
            <w:tabs>
              <w:tab w:val="left" w:pos="440"/>
            </w:tabs>
            <w:rPr>
              <w:rFonts w:eastAsiaTheme="minorEastAsia"/>
              <w:b w:val="0"/>
              <w:bCs w:val="0"/>
            </w:rPr>
          </w:pPr>
          <w:hyperlink w:anchor="_Toc95229117" w:history="1">
            <w:r w:rsidRPr="00CB4EA0">
              <w:rPr>
                <w:rStyle w:val="Hyperlink"/>
              </w:rPr>
              <w:t>3.</w:t>
            </w:r>
            <w:r>
              <w:rPr>
                <w:rFonts w:eastAsiaTheme="minorEastAsia"/>
                <w:b w:val="0"/>
                <w:bCs w:val="0"/>
              </w:rPr>
              <w:tab/>
            </w:r>
            <w:r w:rsidRPr="00CB4EA0">
              <w:rPr>
                <w:rStyle w:val="Hyperlink"/>
              </w:rPr>
              <w:t>Working Fi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229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AF956D" w14:textId="30628A26" w:rsidR="002A09D6" w:rsidRDefault="002A09D6">
          <w:r>
            <w:rPr>
              <w:b/>
              <w:bCs/>
              <w:noProof/>
            </w:rPr>
            <w:fldChar w:fldCharType="end"/>
          </w:r>
        </w:p>
      </w:sdtContent>
    </w:sdt>
    <w:p w14:paraId="08D7CB2F" w14:textId="77777777" w:rsidR="002A09D6" w:rsidRDefault="002A09D6" w:rsidP="0078625C">
      <w:pPr>
        <w:rPr>
          <w:b/>
          <w:bCs/>
          <w:noProof/>
        </w:rPr>
      </w:pPr>
    </w:p>
    <w:p w14:paraId="4D36DC06" w14:textId="77777777" w:rsidR="002A09D6" w:rsidRDefault="002A09D6" w:rsidP="0078625C">
      <w:pPr>
        <w:rPr>
          <w:b/>
          <w:bCs/>
          <w:noProof/>
        </w:rPr>
      </w:pPr>
    </w:p>
    <w:p w14:paraId="71FAEBFE" w14:textId="77777777" w:rsidR="002A09D6" w:rsidRDefault="002A09D6" w:rsidP="0078625C">
      <w:pPr>
        <w:rPr>
          <w:b/>
          <w:bCs/>
          <w:noProof/>
        </w:rPr>
      </w:pPr>
    </w:p>
    <w:p w14:paraId="423C6F8D" w14:textId="77777777" w:rsidR="002A09D6" w:rsidRDefault="002A09D6" w:rsidP="0078625C">
      <w:pPr>
        <w:rPr>
          <w:b/>
          <w:bCs/>
          <w:noProof/>
        </w:rPr>
      </w:pPr>
    </w:p>
    <w:p w14:paraId="23904CDD" w14:textId="77777777" w:rsidR="002A09D6" w:rsidRDefault="002A09D6" w:rsidP="0078625C">
      <w:pPr>
        <w:rPr>
          <w:b/>
          <w:bCs/>
          <w:noProof/>
        </w:rPr>
      </w:pPr>
    </w:p>
    <w:p w14:paraId="71E18F8D" w14:textId="77777777" w:rsidR="002A09D6" w:rsidRDefault="002A09D6" w:rsidP="0078625C">
      <w:pPr>
        <w:rPr>
          <w:b/>
          <w:bCs/>
          <w:noProof/>
        </w:rPr>
      </w:pPr>
    </w:p>
    <w:p w14:paraId="754D092F" w14:textId="77777777" w:rsidR="002A09D6" w:rsidRDefault="002A09D6" w:rsidP="0078625C">
      <w:pPr>
        <w:rPr>
          <w:b/>
          <w:bCs/>
          <w:noProof/>
        </w:rPr>
      </w:pPr>
    </w:p>
    <w:p w14:paraId="4A0D1513" w14:textId="77777777" w:rsidR="002A09D6" w:rsidRDefault="002A09D6" w:rsidP="0078625C">
      <w:pPr>
        <w:rPr>
          <w:b/>
          <w:bCs/>
          <w:noProof/>
        </w:rPr>
      </w:pPr>
    </w:p>
    <w:p w14:paraId="72EE5F6D" w14:textId="77777777" w:rsidR="002A09D6" w:rsidRDefault="002A09D6" w:rsidP="0078625C">
      <w:pPr>
        <w:rPr>
          <w:b/>
          <w:bCs/>
          <w:noProof/>
        </w:rPr>
      </w:pPr>
    </w:p>
    <w:p w14:paraId="3DCFDD85" w14:textId="77777777" w:rsidR="002A09D6" w:rsidRDefault="002A09D6" w:rsidP="0078625C">
      <w:pPr>
        <w:rPr>
          <w:b/>
          <w:bCs/>
          <w:noProof/>
        </w:rPr>
      </w:pPr>
    </w:p>
    <w:p w14:paraId="6A721A25" w14:textId="77777777" w:rsidR="002A09D6" w:rsidRDefault="002A09D6" w:rsidP="0078625C">
      <w:pPr>
        <w:rPr>
          <w:b/>
          <w:bCs/>
          <w:noProof/>
        </w:rPr>
      </w:pPr>
    </w:p>
    <w:p w14:paraId="3661EDAF" w14:textId="77777777" w:rsidR="002A09D6" w:rsidRDefault="002A09D6" w:rsidP="0078625C">
      <w:pPr>
        <w:rPr>
          <w:b/>
          <w:bCs/>
          <w:noProof/>
        </w:rPr>
      </w:pPr>
    </w:p>
    <w:p w14:paraId="65E83028" w14:textId="77777777" w:rsidR="002A09D6" w:rsidRDefault="002A09D6" w:rsidP="0078625C">
      <w:pPr>
        <w:rPr>
          <w:b/>
          <w:bCs/>
          <w:noProof/>
        </w:rPr>
      </w:pPr>
    </w:p>
    <w:p w14:paraId="178C69B7" w14:textId="77777777" w:rsidR="002A09D6" w:rsidRDefault="002A09D6" w:rsidP="0078625C">
      <w:pPr>
        <w:rPr>
          <w:b/>
          <w:bCs/>
          <w:noProof/>
        </w:rPr>
      </w:pPr>
    </w:p>
    <w:p w14:paraId="00C05CA3" w14:textId="77777777" w:rsidR="002A09D6" w:rsidRDefault="002A09D6" w:rsidP="0078625C">
      <w:pPr>
        <w:rPr>
          <w:b/>
          <w:bCs/>
          <w:noProof/>
        </w:rPr>
      </w:pPr>
    </w:p>
    <w:p w14:paraId="6EAE93CE" w14:textId="77777777" w:rsidR="002A09D6" w:rsidRDefault="002A09D6" w:rsidP="0078625C">
      <w:pPr>
        <w:rPr>
          <w:b/>
          <w:bCs/>
          <w:noProof/>
        </w:rPr>
      </w:pPr>
    </w:p>
    <w:p w14:paraId="3A6947B0" w14:textId="77777777" w:rsidR="002A09D6" w:rsidRDefault="002A09D6" w:rsidP="0078625C">
      <w:pPr>
        <w:rPr>
          <w:b/>
          <w:bCs/>
          <w:noProof/>
        </w:rPr>
      </w:pPr>
    </w:p>
    <w:p w14:paraId="74219722" w14:textId="77777777" w:rsidR="00745144" w:rsidRDefault="00745144" w:rsidP="00745144">
      <w:pPr>
        <w:pStyle w:val="HTMLPreformatted"/>
        <w:spacing w:line="244" w:lineRule="atLeast"/>
        <w:rPr>
          <w:color w:val="333333"/>
        </w:rPr>
      </w:pPr>
    </w:p>
    <w:p w14:paraId="47AFF367" w14:textId="4CB782CC" w:rsidR="00745144" w:rsidRDefault="00745144" w:rsidP="00745144">
      <w:pPr>
        <w:pStyle w:val="HTMLPreformatted"/>
        <w:spacing w:line="244" w:lineRule="atLeast"/>
        <w:rPr>
          <w:color w:val="333333"/>
        </w:rPr>
      </w:pPr>
    </w:p>
    <w:p w14:paraId="2187DAAE" w14:textId="77777777" w:rsidR="00E221F3" w:rsidRDefault="00E221F3" w:rsidP="00E2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ABB4989" w14:textId="77777777" w:rsidR="00E221F3" w:rsidRDefault="00E221F3" w:rsidP="00E2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2E010183" w14:textId="77777777" w:rsidR="00E221F3" w:rsidRDefault="00E221F3" w:rsidP="00E2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77A3C8EA" w14:textId="77777777" w:rsidR="00E221F3" w:rsidRDefault="00E221F3" w:rsidP="00E2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615FC067" w14:textId="77777777" w:rsidR="00E221F3" w:rsidRDefault="00E221F3" w:rsidP="00E2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4679F7BE" w14:textId="77777777" w:rsidR="00CE21E7" w:rsidRDefault="00CE21E7" w:rsidP="00E2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3142E1B8" w14:textId="77777777" w:rsidR="00CE21E7" w:rsidRDefault="00CE21E7" w:rsidP="00E2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E3D6309" w14:textId="77777777" w:rsidR="00CE21E7" w:rsidRDefault="00CE21E7" w:rsidP="00E221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740D2995" w14:textId="63817EB2" w:rsidR="00CE21E7" w:rsidRDefault="00CE21E7" w:rsidP="00CE21E7">
      <w:pPr>
        <w:pStyle w:val="Heading1"/>
        <w:rPr>
          <w:rFonts w:eastAsia="Times New Roman"/>
        </w:rPr>
      </w:pPr>
      <w:bookmarkStart w:id="0" w:name="_Toc95229113"/>
      <w:r>
        <w:rPr>
          <w:rFonts w:eastAsia="Times New Roman"/>
        </w:rPr>
        <w:lastRenderedPageBreak/>
        <w:t>The hardness of the Puzzle</w:t>
      </w:r>
      <w:bookmarkEnd w:id="0"/>
    </w:p>
    <w:p w14:paraId="12816679" w14:textId="7416CAF2" w:rsidR="002A4566" w:rsidRDefault="002A4566" w:rsidP="002A4566">
      <w:pPr>
        <w:pStyle w:val="Heading2"/>
        <w:ind w:left="720"/>
      </w:pPr>
      <w:bookmarkStart w:id="1" w:name="_Toc95229114"/>
      <w:r>
        <w:t>2.1 Target</w:t>
      </w:r>
      <w:bookmarkEnd w:id="1"/>
    </w:p>
    <w:p w14:paraId="5E434429" w14:textId="7617C182" w:rsidR="00CE21E7" w:rsidRDefault="002A4566" w:rsidP="002A4566">
      <w:pPr>
        <w:ind w:left="1170"/>
      </w:pPr>
      <w:r>
        <w:t>Control the puzzle hardness by varying N so that the b</w:t>
      </w:r>
      <w:r>
        <w:t xml:space="preserve">lock chain grows at 1 block per </w:t>
      </w:r>
      <w:r>
        <w:t>second.</w:t>
      </w:r>
    </w:p>
    <w:p w14:paraId="22A14E00" w14:textId="4500D222" w:rsidR="002A4566" w:rsidRDefault="002A4566" w:rsidP="002A4566">
      <w:pPr>
        <w:pStyle w:val="Heading2"/>
      </w:pPr>
      <w:r>
        <w:tab/>
      </w:r>
      <w:bookmarkStart w:id="2" w:name="_Toc95229115"/>
      <w:r>
        <w:t>2.2 Screenshots</w:t>
      </w:r>
      <w:bookmarkEnd w:id="2"/>
    </w:p>
    <w:p w14:paraId="281B0048" w14:textId="780709DA" w:rsidR="002A4566" w:rsidRDefault="002A4566" w:rsidP="002A4566">
      <w:pPr>
        <w:pStyle w:val="ListParagraph"/>
        <w:numPr>
          <w:ilvl w:val="0"/>
          <w:numId w:val="44"/>
        </w:numPr>
      </w:pPr>
      <w:r>
        <w:t>N = 1</w:t>
      </w:r>
    </w:p>
    <w:p w14:paraId="5FC7333D" w14:textId="4C15C5E6" w:rsidR="002A4566" w:rsidRDefault="002A4566" w:rsidP="002A4566">
      <w:r>
        <w:rPr>
          <w:noProof/>
        </w:rPr>
        <w:drawing>
          <wp:inline distT="0" distB="0" distL="0" distR="0" wp14:anchorId="7A55F74C" wp14:editId="4026D804">
            <wp:extent cx="4892464" cy="914479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4865" w14:textId="28D969D1" w:rsidR="002A4566" w:rsidRDefault="002A4566" w:rsidP="002A4566">
      <w:pPr>
        <w:pStyle w:val="ListParagraph"/>
        <w:numPr>
          <w:ilvl w:val="0"/>
          <w:numId w:val="44"/>
        </w:numPr>
      </w:pPr>
      <w:r>
        <w:t>N = 2</w:t>
      </w:r>
    </w:p>
    <w:p w14:paraId="2D39E7FF" w14:textId="311AE6F1" w:rsidR="002A4566" w:rsidRDefault="002A4566" w:rsidP="002A4566">
      <w:r>
        <w:rPr>
          <w:noProof/>
        </w:rPr>
        <w:drawing>
          <wp:inline distT="0" distB="0" distL="0" distR="0" wp14:anchorId="701A877D" wp14:editId="22BC0455">
            <wp:extent cx="5044877" cy="9221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62BA" w14:textId="71429147" w:rsidR="002A4566" w:rsidRDefault="002A4566" w:rsidP="002A4566">
      <w:pPr>
        <w:pStyle w:val="ListParagraph"/>
        <w:numPr>
          <w:ilvl w:val="0"/>
          <w:numId w:val="44"/>
        </w:numPr>
      </w:pPr>
      <w:r>
        <w:t>N = 3</w:t>
      </w:r>
    </w:p>
    <w:p w14:paraId="21FF04BA" w14:textId="3744CCA7" w:rsidR="002A4566" w:rsidRDefault="002A4566" w:rsidP="002A4566">
      <w:r>
        <w:rPr>
          <w:noProof/>
        </w:rPr>
        <w:drawing>
          <wp:inline distT="0" distB="0" distL="0" distR="0" wp14:anchorId="656BF251" wp14:editId="0A9F87D1">
            <wp:extent cx="5067739" cy="101354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3C9F" w14:textId="6DE43571" w:rsidR="002A4566" w:rsidRDefault="002A4566" w:rsidP="002A4566">
      <w:pPr>
        <w:pStyle w:val="ListParagraph"/>
        <w:numPr>
          <w:ilvl w:val="0"/>
          <w:numId w:val="44"/>
        </w:numPr>
      </w:pPr>
      <w:r>
        <w:t>N = 4</w:t>
      </w:r>
    </w:p>
    <w:p w14:paraId="34AF5D5B" w14:textId="77777777" w:rsidR="005567DE" w:rsidRDefault="005567DE" w:rsidP="002A4566">
      <w:pPr>
        <w:rPr>
          <w:noProof/>
        </w:rPr>
      </w:pPr>
    </w:p>
    <w:p w14:paraId="252A1EA4" w14:textId="4995A63F" w:rsidR="002A4566" w:rsidRDefault="002A4566" w:rsidP="002A4566">
      <w:r>
        <w:rPr>
          <w:noProof/>
        </w:rPr>
        <w:drawing>
          <wp:inline distT="0" distB="0" distL="0" distR="0" wp14:anchorId="0D178AF1" wp14:editId="375AE27B">
            <wp:extent cx="4846320" cy="685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ll_N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47092" r="-1760" b="36022"/>
                    <a:stretch/>
                  </pic:blipFill>
                  <pic:spPr bwMode="auto">
                    <a:xfrm>
                      <a:off x="0" y="0"/>
                      <a:ext cx="4846741" cy="68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ED23C" w14:textId="77777777" w:rsidR="005567DE" w:rsidRDefault="005567DE" w:rsidP="002A4566">
      <w:pPr>
        <w:rPr>
          <w:noProof/>
        </w:rPr>
      </w:pPr>
    </w:p>
    <w:p w14:paraId="469D2946" w14:textId="7B733A39" w:rsidR="005567DE" w:rsidRDefault="005567DE" w:rsidP="002A4566">
      <w:r>
        <w:rPr>
          <w:noProof/>
        </w:rPr>
        <w:drawing>
          <wp:inline distT="0" distB="0" distL="0" distR="0" wp14:anchorId="0E8D9BA4" wp14:editId="3BBA8C22">
            <wp:extent cx="4838700" cy="8305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ll_NSeconed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5191" r="1397" b="-1"/>
                    <a:stretch/>
                  </pic:blipFill>
                  <pic:spPr bwMode="auto">
                    <a:xfrm>
                      <a:off x="0" y="0"/>
                      <a:ext cx="4839123" cy="83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2DF4387E" w14:textId="77777777" w:rsidR="005567DE" w:rsidRDefault="005567DE" w:rsidP="002A4566"/>
    <w:p w14:paraId="31A04E2F" w14:textId="32075EA8" w:rsidR="002A4566" w:rsidRDefault="002A4566" w:rsidP="002A4566">
      <w:pPr>
        <w:pStyle w:val="ListParagraph"/>
        <w:numPr>
          <w:ilvl w:val="0"/>
          <w:numId w:val="44"/>
        </w:numPr>
      </w:pPr>
      <w:r>
        <w:lastRenderedPageBreak/>
        <w:t>N = 5</w:t>
      </w:r>
    </w:p>
    <w:p w14:paraId="11ACF152" w14:textId="7978BAAC" w:rsidR="005567DE" w:rsidRDefault="005567DE" w:rsidP="005567DE">
      <w:r>
        <w:rPr>
          <w:noProof/>
        </w:rPr>
        <w:drawing>
          <wp:inline distT="0" distB="0" distL="0" distR="0" wp14:anchorId="279E5C0F" wp14:editId="571A2778">
            <wp:extent cx="4754880" cy="792480"/>
            <wp:effectExtent l="0" t="0" r="762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ll_N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56" r="160" b="10131"/>
                    <a:stretch/>
                  </pic:blipFill>
                  <pic:spPr bwMode="auto">
                    <a:xfrm>
                      <a:off x="0" y="0"/>
                      <a:ext cx="4755293" cy="792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910B2" w14:textId="41039677" w:rsidR="005567DE" w:rsidRDefault="005567DE" w:rsidP="005567DE">
      <w:r>
        <w:rPr>
          <w:noProof/>
        </w:rPr>
        <w:drawing>
          <wp:inline distT="0" distB="0" distL="0" distR="0" wp14:anchorId="41B024AE" wp14:editId="6B039137">
            <wp:extent cx="4869180" cy="777239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ll_NSeconed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93" r="776" b="16848"/>
                    <a:stretch/>
                  </pic:blipFill>
                  <pic:spPr bwMode="auto">
                    <a:xfrm>
                      <a:off x="0" y="0"/>
                      <a:ext cx="4869602" cy="777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6EC89" w14:textId="3178A4DF" w:rsidR="005567DE" w:rsidRDefault="005567DE" w:rsidP="005567DE">
      <w:pPr>
        <w:pStyle w:val="Heading2"/>
      </w:pPr>
      <w:r>
        <w:tab/>
      </w:r>
      <w:bookmarkStart w:id="4" w:name="_Toc95229116"/>
      <w:r>
        <w:t>2.3 Comments</w:t>
      </w:r>
      <w:bookmarkEnd w:id="4"/>
    </w:p>
    <w:p w14:paraId="54FB116F" w14:textId="77777777" w:rsidR="005567DE" w:rsidRDefault="005567DE" w:rsidP="005567DE">
      <w:pPr>
        <w:pStyle w:val="ListParagraph"/>
        <w:numPr>
          <w:ilvl w:val="0"/>
          <w:numId w:val="44"/>
        </w:numPr>
      </w:pPr>
      <w:r>
        <w:t>At the same N, there are different nonce values and this makes the time it takes to solve the puzzle vary too.</w:t>
      </w:r>
    </w:p>
    <w:p w14:paraId="10BE3D3F" w14:textId="49A22E0C" w:rsidR="005567DE" w:rsidRDefault="005567DE" w:rsidP="005567DE">
      <w:pPr>
        <w:pStyle w:val="ListParagraph"/>
        <w:numPr>
          <w:ilvl w:val="0"/>
          <w:numId w:val="44"/>
        </w:numPr>
      </w:pPr>
      <w:r>
        <w:t>The time it takes to solve the puzzle won’t be exactly one second, since it’s random and the control variable N is an integer (not continuous).</w:t>
      </w:r>
    </w:p>
    <w:p w14:paraId="6DCD6723" w14:textId="77777777" w:rsidR="005567DE" w:rsidRDefault="005567DE" w:rsidP="005567DE">
      <w:pPr>
        <w:pStyle w:val="ListParagraph"/>
        <w:numPr>
          <w:ilvl w:val="0"/>
          <w:numId w:val="44"/>
        </w:numPr>
      </w:pPr>
      <w:r>
        <w:t>Hence, the most approximate time was “</w:t>
      </w:r>
      <w:r w:rsidRPr="005567DE">
        <w:t>0.84126877784729</w:t>
      </w:r>
      <w:r>
        <w:t xml:space="preserve">” Seconds, at N= 4 and nonce = </w:t>
      </w:r>
      <w:r w:rsidRPr="005567DE">
        <w:t>101567</w:t>
      </w:r>
      <w:r>
        <w:t>.</w:t>
      </w:r>
    </w:p>
    <w:p w14:paraId="36F755C5" w14:textId="77777777" w:rsidR="005567DE" w:rsidRPr="005567DE" w:rsidRDefault="005567DE" w:rsidP="005567DE">
      <w:pPr>
        <w:pStyle w:val="ListParagraph"/>
        <w:ind w:left="1800"/>
      </w:pPr>
    </w:p>
    <w:p w14:paraId="1B6CB1EA" w14:textId="2FF10A44" w:rsidR="0078625C" w:rsidRDefault="00F51CD7" w:rsidP="00F735CE">
      <w:pPr>
        <w:pStyle w:val="Heading1"/>
      </w:pPr>
      <w:bookmarkStart w:id="5" w:name="_Toc89553905"/>
      <w:bookmarkStart w:id="6" w:name="_Toc95229117"/>
      <w:r>
        <w:t>Working Files</w:t>
      </w:r>
      <w:bookmarkEnd w:id="5"/>
      <w:bookmarkEnd w:id="6"/>
    </w:p>
    <w:p w14:paraId="45CAE7E5" w14:textId="77777777" w:rsidR="00711EB6" w:rsidRPr="00711EB6" w:rsidRDefault="00711EB6" w:rsidP="006073FC">
      <w:pPr>
        <w:pStyle w:val="ListParagraph"/>
      </w:pPr>
    </w:p>
    <w:sectPr w:rsidR="00711EB6" w:rsidRPr="00711EB6" w:rsidSect="00A42ABE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99FD4" w14:textId="77777777" w:rsidR="00B13BD9" w:rsidRDefault="00B13BD9" w:rsidP="002959A4">
      <w:pPr>
        <w:spacing w:after="0" w:line="240" w:lineRule="auto"/>
      </w:pPr>
      <w:r>
        <w:separator/>
      </w:r>
    </w:p>
  </w:endnote>
  <w:endnote w:type="continuationSeparator" w:id="0">
    <w:p w14:paraId="5E5E779F" w14:textId="77777777" w:rsidR="00B13BD9" w:rsidRDefault="00B13BD9" w:rsidP="00295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6A04E" w14:textId="77777777" w:rsidR="002E6A6B" w:rsidRDefault="002E6A6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4A54A3">
      <w:rPr>
        <w:caps/>
        <w:noProof/>
        <w:color w:val="4472C4" w:themeColor="accent1"/>
      </w:rPr>
      <w:t>5</w:t>
    </w:r>
    <w:r>
      <w:rPr>
        <w:caps/>
        <w:noProof/>
        <w:color w:val="4472C4" w:themeColor="accent1"/>
      </w:rPr>
      <w:fldChar w:fldCharType="end"/>
    </w:r>
  </w:p>
  <w:p w14:paraId="129091C0" w14:textId="77777777" w:rsidR="002E6A6B" w:rsidRDefault="002E6A6B" w:rsidP="004931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58ADA" w14:textId="77777777" w:rsidR="002E6A6B" w:rsidRDefault="002E6A6B">
    <w:pPr>
      <w:pStyle w:val="Footer"/>
    </w:pPr>
    <w:r w:rsidRPr="00A42AB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84E580" wp14:editId="08653991">
              <wp:simplePos x="0" y="0"/>
              <wp:positionH relativeFrom="column">
                <wp:posOffset>3530600</wp:posOffset>
              </wp:positionH>
              <wp:positionV relativeFrom="paragraph">
                <wp:posOffset>173355</wp:posOffset>
              </wp:positionV>
              <wp:extent cx="2895600" cy="362585"/>
              <wp:effectExtent l="0" t="0" r="0" b="0"/>
              <wp:wrapNone/>
              <wp:docPr id="28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5600" cy="3625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C62839" w14:textId="77777777" w:rsidR="002E6A6B" w:rsidRDefault="002E6A6B" w:rsidP="00A42ABE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SPRING SEMESTER - YEAR 201</w:t>
                          </w: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  <w:lang w:bidi="ar-EG"/>
                            </w:rPr>
                            <w:t>9</w:t>
                          </w: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/20</w:t>
                          </w: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  <w:lang w:bidi="ar-EG"/>
                            </w:rPr>
                            <w:t>20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84E580" id="Rectangle 27" o:spid="_x0000_s1034" style="position:absolute;margin-left:278pt;margin-top:13.65pt;width:228pt;height:2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" filled="f" stroked="f">
              <v:textbox>
                <w:txbxContent>
                  <w:p w14:paraId="38C62839" w14:textId="77777777" w:rsidR="002E6A6B" w:rsidRDefault="002E6A6B" w:rsidP="00A42ABE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</w:rPr>
                      <w:t>SPRING SEMESTER - YEAR 201</w:t>
                    </w: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  <w:rtl/>
                        <w:lang w:bidi="ar-EG"/>
                      </w:rPr>
                      <w:t>9</w:t>
                    </w: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</w:rPr>
                      <w:t>/20</w:t>
                    </w: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  <w:rtl/>
                        <w:lang w:bidi="ar-EG"/>
                      </w:rPr>
                      <w:t>20</w:t>
                    </w:r>
                  </w:p>
                </w:txbxContent>
              </v:textbox>
            </v:rect>
          </w:pict>
        </mc:Fallback>
      </mc:AlternateContent>
    </w:r>
    <w:r w:rsidRPr="00A42A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5E2FE4" wp14:editId="6E600ADA">
              <wp:simplePos x="0" y="0"/>
              <wp:positionH relativeFrom="column">
                <wp:posOffset>-596156</wp:posOffset>
              </wp:positionH>
              <wp:positionV relativeFrom="paragraph">
                <wp:posOffset>125730</wp:posOffset>
              </wp:positionV>
              <wp:extent cx="7129780" cy="0"/>
              <wp:effectExtent l="0" t="0" r="0" b="0"/>
              <wp:wrapNone/>
              <wp:docPr id="30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2978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974485" id="Straight Connector 2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95pt,9.9pt" to="514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" strokecolor="#4472c4 [3204]" strokeweight="1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E4471" w14:textId="77777777" w:rsidR="00B13BD9" w:rsidRDefault="00B13BD9" w:rsidP="002959A4">
      <w:pPr>
        <w:spacing w:after="0" w:line="240" w:lineRule="auto"/>
      </w:pPr>
      <w:r>
        <w:separator/>
      </w:r>
    </w:p>
  </w:footnote>
  <w:footnote w:type="continuationSeparator" w:id="0">
    <w:p w14:paraId="2D7D205B" w14:textId="77777777" w:rsidR="00B13BD9" w:rsidRDefault="00B13BD9" w:rsidP="00295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11904" w14:textId="2A1E7755" w:rsidR="002E6A6B" w:rsidRDefault="002E6A6B">
    <w:pPr>
      <w:pStyle w:val="Header"/>
    </w:pPr>
    <w:r w:rsidRPr="004931D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94C1A9" wp14:editId="05C15D42">
              <wp:simplePos x="0" y="0"/>
              <wp:positionH relativeFrom="page">
                <wp:posOffset>4483100</wp:posOffset>
              </wp:positionH>
              <wp:positionV relativeFrom="paragraph">
                <wp:posOffset>-215900</wp:posOffset>
              </wp:positionV>
              <wp:extent cx="3111500" cy="596900"/>
              <wp:effectExtent l="0" t="0" r="0" b="0"/>
              <wp:wrapNone/>
              <wp:docPr id="72" name="Text Box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1500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2A7C51" w14:textId="232583E6" w:rsidR="002E6A6B" w:rsidRDefault="002E6A6B" w:rsidP="000E5664">
                          <w:pPr>
                            <w:spacing w:after="0"/>
                            <w:jc w:val="right"/>
                          </w:pPr>
                          <w:r>
                            <w:rPr>
                              <w:b/>
                              <w:bCs/>
                            </w:rPr>
                            <w:t>CSE,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4C1A9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32" type="#_x0000_t202" style="position:absolute;margin-left:353pt;margin-top:-17pt;width:245pt;height:4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" filled="f" stroked="f" strokeweight=".5pt">
              <v:textbox>
                <w:txbxContent>
                  <w:p w14:paraId="102A7C51" w14:textId="232583E6" w:rsidR="002E6A6B" w:rsidRDefault="002E6A6B" w:rsidP="000E5664">
                    <w:pPr>
                      <w:spacing w:after="0"/>
                      <w:jc w:val="right"/>
                    </w:pPr>
                    <w:r>
                      <w:rPr>
                        <w:b/>
                        <w:bCs/>
                      </w:rPr>
                      <w:t>CSE, 202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4931D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9F592B" wp14:editId="7A812E4E">
              <wp:simplePos x="0" y="0"/>
              <wp:positionH relativeFrom="column">
                <wp:posOffset>-38100</wp:posOffset>
              </wp:positionH>
              <wp:positionV relativeFrom="paragraph">
                <wp:posOffset>-152400</wp:posOffset>
              </wp:positionV>
              <wp:extent cx="2654300" cy="469900"/>
              <wp:effectExtent l="0" t="0" r="0" b="6350"/>
              <wp:wrapNone/>
              <wp:docPr id="71" name="Text Box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4300" cy="469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41833D" w14:textId="77777777" w:rsidR="002E6A6B" w:rsidRPr="009D296E" w:rsidRDefault="002E6A6B" w:rsidP="004931D9">
                          <w:pPr>
                            <w:spacing w:after="0"/>
                            <w:rPr>
                              <w:b/>
                              <w:bCs/>
                            </w:rPr>
                          </w:pPr>
                          <w:r w:rsidRPr="009D296E">
                            <w:rPr>
                              <w:b/>
                              <w:bCs/>
                            </w:rPr>
                            <w:t>AIN SHAMS UNIVERSITY</w:t>
                          </w:r>
                        </w:p>
                        <w:p w14:paraId="0554A3B0" w14:textId="576577C4" w:rsidR="002E6A6B" w:rsidRDefault="002E6A6B" w:rsidP="004931D9">
                          <w:pPr>
                            <w:spacing w:after="0"/>
                          </w:pPr>
                          <w:r w:rsidRPr="009D296E">
                            <w:rPr>
                              <w:b/>
                              <w:bCs/>
                            </w:rPr>
                            <w:t>FACULTY OF ENGINEER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9F592B" id="Text Box 71" o:spid="_x0000_s1033" type="#_x0000_t202" style="position:absolute;margin-left:-3pt;margin-top:-12pt;width:209pt;height:3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" fillcolor="white [3201]" stroked="f" strokeweight=".5pt">
              <v:textbox>
                <w:txbxContent>
                  <w:p w14:paraId="6D41833D" w14:textId="77777777" w:rsidR="002E6A6B" w:rsidRPr="009D296E" w:rsidRDefault="002E6A6B" w:rsidP="004931D9">
                    <w:pPr>
                      <w:spacing w:after="0"/>
                      <w:rPr>
                        <w:b/>
                        <w:bCs/>
                      </w:rPr>
                    </w:pPr>
                    <w:r w:rsidRPr="009D296E">
                      <w:rPr>
                        <w:b/>
                        <w:bCs/>
                      </w:rPr>
                      <w:t>AIN SHAMS UNIVERSITY</w:t>
                    </w:r>
                  </w:p>
                  <w:p w14:paraId="0554A3B0" w14:textId="576577C4" w:rsidR="002E6A6B" w:rsidRDefault="002E6A6B" w:rsidP="004931D9">
                    <w:pPr>
                      <w:spacing w:after="0"/>
                    </w:pPr>
                    <w:r w:rsidRPr="009D296E">
                      <w:rPr>
                        <w:b/>
                        <w:bCs/>
                      </w:rPr>
                      <w:t>FACULTY OF ENGINEERING</w:t>
                    </w:r>
                  </w:p>
                </w:txbxContent>
              </v:textbox>
            </v:shape>
          </w:pict>
        </mc:Fallback>
      </mc:AlternateContent>
    </w:r>
    <w:r w:rsidRPr="004931D9">
      <w:rPr>
        <w:noProof/>
      </w:rPr>
      <w:drawing>
        <wp:anchor distT="0" distB="0" distL="114300" distR="114300" simplePos="0" relativeHeight="251666432" behindDoc="0" locked="0" layoutInCell="1" allowOverlap="1" wp14:anchorId="39DBD12B" wp14:editId="68B18D1C">
          <wp:simplePos x="0" y="0"/>
          <wp:positionH relativeFrom="margin">
            <wp:posOffset>-693485</wp:posOffset>
          </wp:positionH>
          <wp:positionV relativeFrom="paragraph">
            <wp:posOffset>-236855</wp:posOffset>
          </wp:positionV>
          <wp:extent cx="597535" cy="597535"/>
          <wp:effectExtent l="0" t="0" r="0" b="0"/>
          <wp:wrapNone/>
          <wp:docPr id="73" name="Picture 60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A55A3C-1DEC-444D-9489-456F382E491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0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A55A3C-1DEC-444D-9489-456F382E491A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63EBA"/>
    <w:multiLevelType w:val="hybridMultilevel"/>
    <w:tmpl w:val="B700323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B798C"/>
    <w:multiLevelType w:val="hybridMultilevel"/>
    <w:tmpl w:val="8DAEC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51643"/>
    <w:multiLevelType w:val="multilevel"/>
    <w:tmpl w:val="285CD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0AB275CB"/>
    <w:multiLevelType w:val="hybridMultilevel"/>
    <w:tmpl w:val="0C9E60BC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">
    <w:nsid w:val="11813EAB"/>
    <w:multiLevelType w:val="hybridMultilevel"/>
    <w:tmpl w:val="F4447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D68A6"/>
    <w:multiLevelType w:val="hybridMultilevel"/>
    <w:tmpl w:val="0F74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32886"/>
    <w:multiLevelType w:val="hybridMultilevel"/>
    <w:tmpl w:val="A0742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654AF"/>
    <w:multiLevelType w:val="hybridMultilevel"/>
    <w:tmpl w:val="93A80CA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1EE74DF6"/>
    <w:multiLevelType w:val="hybridMultilevel"/>
    <w:tmpl w:val="A0E86716"/>
    <w:lvl w:ilvl="0" w:tplc="1820F99E">
      <w:start w:val="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533C9"/>
    <w:multiLevelType w:val="hybridMultilevel"/>
    <w:tmpl w:val="EA5090C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223451BD"/>
    <w:multiLevelType w:val="hybridMultilevel"/>
    <w:tmpl w:val="4F504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96ED3"/>
    <w:multiLevelType w:val="hybridMultilevel"/>
    <w:tmpl w:val="7038B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A7158"/>
    <w:multiLevelType w:val="hybridMultilevel"/>
    <w:tmpl w:val="7B167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5EC3"/>
    <w:multiLevelType w:val="hybridMultilevel"/>
    <w:tmpl w:val="5238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70882"/>
    <w:multiLevelType w:val="hybridMultilevel"/>
    <w:tmpl w:val="FF889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16304"/>
    <w:multiLevelType w:val="hybridMultilevel"/>
    <w:tmpl w:val="B9687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012A6"/>
    <w:multiLevelType w:val="hybridMultilevel"/>
    <w:tmpl w:val="7B167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E30FF"/>
    <w:multiLevelType w:val="hybridMultilevel"/>
    <w:tmpl w:val="5B7A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06DE5"/>
    <w:multiLevelType w:val="hybridMultilevel"/>
    <w:tmpl w:val="7B167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61FB6"/>
    <w:multiLevelType w:val="multilevel"/>
    <w:tmpl w:val="285CD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>
    <w:nsid w:val="403F6D40"/>
    <w:multiLevelType w:val="hybridMultilevel"/>
    <w:tmpl w:val="01FC7FA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432F1DF8"/>
    <w:multiLevelType w:val="hybridMultilevel"/>
    <w:tmpl w:val="B6EAAF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8DB4F18"/>
    <w:multiLevelType w:val="hybridMultilevel"/>
    <w:tmpl w:val="3C026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034A82"/>
    <w:multiLevelType w:val="hybridMultilevel"/>
    <w:tmpl w:val="7B167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0687A"/>
    <w:multiLevelType w:val="hybridMultilevel"/>
    <w:tmpl w:val="CDE0C6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5835868"/>
    <w:multiLevelType w:val="hybridMultilevel"/>
    <w:tmpl w:val="7B167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953EE"/>
    <w:multiLevelType w:val="multilevel"/>
    <w:tmpl w:val="54A829DA"/>
    <w:lvl w:ilvl="0">
      <w:start w:val="1"/>
      <w:numFmt w:val="decimal"/>
      <w:pStyle w:val="Heading1"/>
      <w:lvlText w:val="%1."/>
      <w:lvlJc w:val="left"/>
      <w:pPr>
        <w:ind w:left="65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>
    <w:nsid w:val="574707D9"/>
    <w:multiLevelType w:val="hybridMultilevel"/>
    <w:tmpl w:val="8870B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A0ED1"/>
    <w:multiLevelType w:val="hybridMultilevel"/>
    <w:tmpl w:val="BE881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433883"/>
    <w:multiLevelType w:val="hybridMultilevel"/>
    <w:tmpl w:val="7B167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9674C"/>
    <w:multiLevelType w:val="hybridMultilevel"/>
    <w:tmpl w:val="A0E86716"/>
    <w:lvl w:ilvl="0" w:tplc="1820F99E">
      <w:start w:val="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55CC9"/>
    <w:multiLevelType w:val="hybridMultilevel"/>
    <w:tmpl w:val="C324E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E91033"/>
    <w:multiLevelType w:val="hybridMultilevel"/>
    <w:tmpl w:val="EBE2F008"/>
    <w:lvl w:ilvl="0" w:tplc="010ECE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57B01"/>
    <w:multiLevelType w:val="hybridMultilevel"/>
    <w:tmpl w:val="360CE0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36450BC"/>
    <w:multiLevelType w:val="multilevel"/>
    <w:tmpl w:val="285CD6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5">
    <w:nsid w:val="64333690"/>
    <w:multiLevelType w:val="hybridMultilevel"/>
    <w:tmpl w:val="7B167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B36BB0"/>
    <w:multiLevelType w:val="hybridMultilevel"/>
    <w:tmpl w:val="F70AC8D0"/>
    <w:lvl w:ilvl="0" w:tplc="64F4592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6B9D218E"/>
    <w:multiLevelType w:val="multilevel"/>
    <w:tmpl w:val="285CD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>
    <w:nsid w:val="6C862E9D"/>
    <w:multiLevelType w:val="hybridMultilevel"/>
    <w:tmpl w:val="EB5E1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FE477A"/>
    <w:multiLevelType w:val="multilevel"/>
    <w:tmpl w:val="E2847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0">
    <w:nsid w:val="6FB72260"/>
    <w:multiLevelType w:val="multilevel"/>
    <w:tmpl w:val="285CD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1">
    <w:nsid w:val="703C0B4F"/>
    <w:multiLevelType w:val="hybridMultilevel"/>
    <w:tmpl w:val="9CF25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BEA0E21"/>
    <w:multiLevelType w:val="hybridMultilevel"/>
    <w:tmpl w:val="76C60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EF5718"/>
    <w:multiLevelType w:val="hybridMultilevel"/>
    <w:tmpl w:val="D410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18"/>
  </w:num>
  <w:num w:numId="4">
    <w:abstractNumId w:val="32"/>
  </w:num>
  <w:num w:numId="5">
    <w:abstractNumId w:val="11"/>
  </w:num>
  <w:num w:numId="6">
    <w:abstractNumId w:val="10"/>
  </w:num>
  <w:num w:numId="7">
    <w:abstractNumId w:val="41"/>
  </w:num>
  <w:num w:numId="8">
    <w:abstractNumId w:val="17"/>
  </w:num>
  <w:num w:numId="9">
    <w:abstractNumId w:val="28"/>
  </w:num>
  <w:num w:numId="10">
    <w:abstractNumId w:val="42"/>
  </w:num>
  <w:num w:numId="11">
    <w:abstractNumId w:val="15"/>
  </w:num>
  <w:num w:numId="12">
    <w:abstractNumId w:val="31"/>
  </w:num>
  <w:num w:numId="13">
    <w:abstractNumId w:val="43"/>
  </w:num>
  <w:num w:numId="14">
    <w:abstractNumId w:val="38"/>
  </w:num>
  <w:num w:numId="15">
    <w:abstractNumId w:val="25"/>
  </w:num>
  <w:num w:numId="16">
    <w:abstractNumId w:val="29"/>
  </w:num>
  <w:num w:numId="17">
    <w:abstractNumId w:val="35"/>
  </w:num>
  <w:num w:numId="18">
    <w:abstractNumId w:val="16"/>
  </w:num>
  <w:num w:numId="19">
    <w:abstractNumId w:val="12"/>
  </w:num>
  <w:num w:numId="20">
    <w:abstractNumId w:val="39"/>
  </w:num>
  <w:num w:numId="21">
    <w:abstractNumId w:val="3"/>
  </w:num>
  <w:num w:numId="22">
    <w:abstractNumId w:val="24"/>
  </w:num>
  <w:num w:numId="23">
    <w:abstractNumId w:val="9"/>
  </w:num>
  <w:num w:numId="24">
    <w:abstractNumId w:val="27"/>
  </w:num>
  <w:num w:numId="25">
    <w:abstractNumId w:val="0"/>
  </w:num>
  <w:num w:numId="26">
    <w:abstractNumId w:val="7"/>
  </w:num>
  <w:num w:numId="27">
    <w:abstractNumId w:val="20"/>
  </w:num>
  <w:num w:numId="28">
    <w:abstractNumId w:val="26"/>
  </w:num>
  <w:num w:numId="29">
    <w:abstractNumId w:val="6"/>
  </w:num>
  <w:num w:numId="30">
    <w:abstractNumId w:val="2"/>
  </w:num>
  <w:num w:numId="31">
    <w:abstractNumId w:val="37"/>
  </w:num>
  <w:num w:numId="32">
    <w:abstractNumId w:val="30"/>
  </w:num>
  <w:num w:numId="33">
    <w:abstractNumId w:val="40"/>
  </w:num>
  <w:num w:numId="34">
    <w:abstractNumId w:val="34"/>
  </w:num>
  <w:num w:numId="35">
    <w:abstractNumId w:val="19"/>
  </w:num>
  <w:num w:numId="36">
    <w:abstractNumId w:val="8"/>
  </w:num>
  <w:num w:numId="37">
    <w:abstractNumId w:val="4"/>
  </w:num>
  <w:num w:numId="38">
    <w:abstractNumId w:val="5"/>
  </w:num>
  <w:num w:numId="39">
    <w:abstractNumId w:val="1"/>
  </w:num>
  <w:num w:numId="40">
    <w:abstractNumId w:val="14"/>
  </w:num>
  <w:num w:numId="41">
    <w:abstractNumId w:val="13"/>
  </w:num>
  <w:num w:numId="42">
    <w:abstractNumId w:val="21"/>
  </w:num>
  <w:num w:numId="43">
    <w:abstractNumId w:val="2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D75"/>
    <w:rsid w:val="0000368A"/>
    <w:rsid w:val="00003833"/>
    <w:rsid w:val="0000526A"/>
    <w:rsid w:val="0000576E"/>
    <w:rsid w:val="00030F6A"/>
    <w:rsid w:val="0003410C"/>
    <w:rsid w:val="000647D9"/>
    <w:rsid w:val="0006602A"/>
    <w:rsid w:val="000662A7"/>
    <w:rsid w:val="00081891"/>
    <w:rsid w:val="000A1107"/>
    <w:rsid w:val="000B1493"/>
    <w:rsid w:val="000B74A1"/>
    <w:rsid w:val="000C0DB5"/>
    <w:rsid w:val="000C6108"/>
    <w:rsid w:val="000E5664"/>
    <w:rsid w:val="000E74D9"/>
    <w:rsid w:val="001077B1"/>
    <w:rsid w:val="001169B7"/>
    <w:rsid w:val="0012460E"/>
    <w:rsid w:val="00152289"/>
    <w:rsid w:val="00167074"/>
    <w:rsid w:val="001834E8"/>
    <w:rsid w:val="00184A3B"/>
    <w:rsid w:val="001852BC"/>
    <w:rsid w:val="00195616"/>
    <w:rsid w:val="00195D14"/>
    <w:rsid w:val="001A4753"/>
    <w:rsid w:val="001A55E8"/>
    <w:rsid w:val="001C088F"/>
    <w:rsid w:val="001C3C99"/>
    <w:rsid w:val="001C6AD4"/>
    <w:rsid w:val="001D7B3E"/>
    <w:rsid w:val="001E5046"/>
    <w:rsid w:val="00201EC2"/>
    <w:rsid w:val="00202197"/>
    <w:rsid w:val="002028AE"/>
    <w:rsid w:val="00217E25"/>
    <w:rsid w:val="00224376"/>
    <w:rsid w:val="00230FD7"/>
    <w:rsid w:val="00261CC9"/>
    <w:rsid w:val="00282F39"/>
    <w:rsid w:val="0028322B"/>
    <w:rsid w:val="002959A4"/>
    <w:rsid w:val="00296D71"/>
    <w:rsid w:val="002A05A1"/>
    <w:rsid w:val="002A09D6"/>
    <w:rsid w:val="002A0EE3"/>
    <w:rsid w:val="002A15BF"/>
    <w:rsid w:val="002A4566"/>
    <w:rsid w:val="002B01C9"/>
    <w:rsid w:val="002C2774"/>
    <w:rsid w:val="002C7E2F"/>
    <w:rsid w:val="002D1308"/>
    <w:rsid w:val="002D28A7"/>
    <w:rsid w:val="002E0CFD"/>
    <w:rsid w:val="002E0D75"/>
    <w:rsid w:val="002E6A6B"/>
    <w:rsid w:val="00301620"/>
    <w:rsid w:val="00301DD6"/>
    <w:rsid w:val="00311EC8"/>
    <w:rsid w:val="00313FE1"/>
    <w:rsid w:val="00315344"/>
    <w:rsid w:val="00320682"/>
    <w:rsid w:val="00325528"/>
    <w:rsid w:val="0034131C"/>
    <w:rsid w:val="00342562"/>
    <w:rsid w:val="0036178F"/>
    <w:rsid w:val="003916BF"/>
    <w:rsid w:val="003A24DF"/>
    <w:rsid w:val="003B05C6"/>
    <w:rsid w:val="003B1B5B"/>
    <w:rsid w:val="003B6353"/>
    <w:rsid w:val="003C232E"/>
    <w:rsid w:val="003C5854"/>
    <w:rsid w:val="003C63F2"/>
    <w:rsid w:val="003C65F1"/>
    <w:rsid w:val="00405B10"/>
    <w:rsid w:val="004153E7"/>
    <w:rsid w:val="004315E2"/>
    <w:rsid w:val="0045637F"/>
    <w:rsid w:val="0046121B"/>
    <w:rsid w:val="004617DD"/>
    <w:rsid w:val="00466DA8"/>
    <w:rsid w:val="004846B0"/>
    <w:rsid w:val="00485CDF"/>
    <w:rsid w:val="004929F0"/>
    <w:rsid w:val="004931D9"/>
    <w:rsid w:val="004A2E61"/>
    <w:rsid w:val="004A3AE5"/>
    <w:rsid w:val="004A3C95"/>
    <w:rsid w:val="004A41CD"/>
    <w:rsid w:val="004A54A3"/>
    <w:rsid w:val="004B427E"/>
    <w:rsid w:val="004B5B01"/>
    <w:rsid w:val="004B60D1"/>
    <w:rsid w:val="004C1F2E"/>
    <w:rsid w:val="004C380F"/>
    <w:rsid w:val="004C3CCF"/>
    <w:rsid w:val="004D5D0E"/>
    <w:rsid w:val="004E31C7"/>
    <w:rsid w:val="004E67A2"/>
    <w:rsid w:val="004F78A1"/>
    <w:rsid w:val="00507004"/>
    <w:rsid w:val="00507F0B"/>
    <w:rsid w:val="00511600"/>
    <w:rsid w:val="00516168"/>
    <w:rsid w:val="0052049B"/>
    <w:rsid w:val="00520DDD"/>
    <w:rsid w:val="00522F4B"/>
    <w:rsid w:val="0052317E"/>
    <w:rsid w:val="005248D1"/>
    <w:rsid w:val="00527D1C"/>
    <w:rsid w:val="00534668"/>
    <w:rsid w:val="00547A61"/>
    <w:rsid w:val="00555D56"/>
    <w:rsid w:val="005567DE"/>
    <w:rsid w:val="00564201"/>
    <w:rsid w:val="0056718D"/>
    <w:rsid w:val="00571534"/>
    <w:rsid w:val="00576C17"/>
    <w:rsid w:val="005954F0"/>
    <w:rsid w:val="005A1B53"/>
    <w:rsid w:val="005A33DA"/>
    <w:rsid w:val="005C0C42"/>
    <w:rsid w:val="005F1B66"/>
    <w:rsid w:val="005F22C2"/>
    <w:rsid w:val="005F689F"/>
    <w:rsid w:val="006073FC"/>
    <w:rsid w:val="006079C0"/>
    <w:rsid w:val="006106FA"/>
    <w:rsid w:val="00627A55"/>
    <w:rsid w:val="00632830"/>
    <w:rsid w:val="006360B3"/>
    <w:rsid w:val="00647C75"/>
    <w:rsid w:val="00652CCD"/>
    <w:rsid w:val="00670307"/>
    <w:rsid w:val="00683500"/>
    <w:rsid w:val="0069763A"/>
    <w:rsid w:val="006A0C9E"/>
    <w:rsid w:val="006A61A1"/>
    <w:rsid w:val="006A6E26"/>
    <w:rsid w:val="006A736D"/>
    <w:rsid w:val="006B115A"/>
    <w:rsid w:val="006B35B5"/>
    <w:rsid w:val="006C3B23"/>
    <w:rsid w:val="006D134D"/>
    <w:rsid w:val="006D3391"/>
    <w:rsid w:val="006D5F3F"/>
    <w:rsid w:val="006E1C1C"/>
    <w:rsid w:val="006E4EB9"/>
    <w:rsid w:val="006E53ED"/>
    <w:rsid w:val="006F5EAD"/>
    <w:rsid w:val="006F6BE4"/>
    <w:rsid w:val="0070226D"/>
    <w:rsid w:val="00705423"/>
    <w:rsid w:val="00705EFC"/>
    <w:rsid w:val="00711EB6"/>
    <w:rsid w:val="007138AC"/>
    <w:rsid w:val="00721997"/>
    <w:rsid w:val="00721FF1"/>
    <w:rsid w:val="00742C8E"/>
    <w:rsid w:val="00743664"/>
    <w:rsid w:val="00743C72"/>
    <w:rsid w:val="00745144"/>
    <w:rsid w:val="007461E2"/>
    <w:rsid w:val="0075110C"/>
    <w:rsid w:val="007664CF"/>
    <w:rsid w:val="00774F6E"/>
    <w:rsid w:val="007757FE"/>
    <w:rsid w:val="00782593"/>
    <w:rsid w:val="0078625C"/>
    <w:rsid w:val="0079027B"/>
    <w:rsid w:val="007B6395"/>
    <w:rsid w:val="007C1317"/>
    <w:rsid w:val="007E43F3"/>
    <w:rsid w:val="008105B0"/>
    <w:rsid w:val="00815778"/>
    <w:rsid w:val="0082332D"/>
    <w:rsid w:val="0082579C"/>
    <w:rsid w:val="00836A0E"/>
    <w:rsid w:val="00840409"/>
    <w:rsid w:val="008448D5"/>
    <w:rsid w:val="008522A1"/>
    <w:rsid w:val="00853DBB"/>
    <w:rsid w:val="00884454"/>
    <w:rsid w:val="00887EE6"/>
    <w:rsid w:val="00896EC3"/>
    <w:rsid w:val="008A1B38"/>
    <w:rsid w:val="008B4FE4"/>
    <w:rsid w:val="008B6DAB"/>
    <w:rsid w:val="008C1F9B"/>
    <w:rsid w:val="008C3C5A"/>
    <w:rsid w:val="008C5594"/>
    <w:rsid w:val="008D5457"/>
    <w:rsid w:val="008E2D38"/>
    <w:rsid w:val="008F6C0E"/>
    <w:rsid w:val="00917C4F"/>
    <w:rsid w:val="009369EF"/>
    <w:rsid w:val="00952523"/>
    <w:rsid w:val="00953719"/>
    <w:rsid w:val="00960A29"/>
    <w:rsid w:val="009800D9"/>
    <w:rsid w:val="00980E86"/>
    <w:rsid w:val="009A2D72"/>
    <w:rsid w:val="009A3008"/>
    <w:rsid w:val="009B2C18"/>
    <w:rsid w:val="009B4BF9"/>
    <w:rsid w:val="009C16DA"/>
    <w:rsid w:val="009C613E"/>
    <w:rsid w:val="009D296E"/>
    <w:rsid w:val="009E282F"/>
    <w:rsid w:val="009E443A"/>
    <w:rsid w:val="009F071B"/>
    <w:rsid w:val="009F2AAD"/>
    <w:rsid w:val="00A004E6"/>
    <w:rsid w:val="00A0353E"/>
    <w:rsid w:val="00A1326A"/>
    <w:rsid w:val="00A13FE9"/>
    <w:rsid w:val="00A16EFF"/>
    <w:rsid w:val="00A22E87"/>
    <w:rsid w:val="00A23553"/>
    <w:rsid w:val="00A246D4"/>
    <w:rsid w:val="00A334E5"/>
    <w:rsid w:val="00A42375"/>
    <w:rsid w:val="00A42ABE"/>
    <w:rsid w:val="00A545F1"/>
    <w:rsid w:val="00A56D7C"/>
    <w:rsid w:val="00A65491"/>
    <w:rsid w:val="00A7204E"/>
    <w:rsid w:val="00A83F95"/>
    <w:rsid w:val="00A90905"/>
    <w:rsid w:val="00AA3223"/>
    <w:rsid w:val="00AA3713"/>
    <w:rsid w:val="00AA3D67"/>
    <w:rsid w:val="00AA7EE5"/>
    <w:rsid w:val="00AC02F0"/>
    <w:rsid w:val="00AD60AD"/>
    <w:rsid w:val="00AE09A3"/>
    <w:rsid w:val="00AF3F87"/>
    <w:rsid w:val="00AF5B98"/>
    <w:rsid w:val="00B030F3"/>
    <w:rsid w:val="00B13BD9"/>
    <w:rsid w:val="00B331EA"/>
    <w:rsid w:val="00B43063"/>
    <w:rsid w:val="00B4349C"/>
    <w:rsid w:val="00B466AD"/>
    <w:rsid w:val="00B5591D"/>
    <w:rsid w:val="00B63C83"/>
    <w:rsid w:val="00B74F95"/>
    <w:rsid w:val="00B91561"/>
    <w:rsid w:val="00B96EEF"/>
    <w:rsid w:val="00BA4BBA"/>
    <w:rsid w:val="00BD78CE"/>
    <w:rsid w:val="00BE3417"/>
    <w:rsid w:val="00BF1566"/>
    <w:rsid w:val="00BF4DB8"/>
    <w:rsid w:val="00C14CED"/>
    <w:rsid w:val="00C467DB"/>
    <w:rsid w:val="00C50D32"/>
    <w:rsid w:val="00C61728"/>
    <w:rsid w:val="00C85171"/>
    <w:rsid w:val="00C86AC5"/>
    <w:rsid w:val="00CA2A42"/>
    <w:rsid w:val="00CA5221"/>
    <w:rsid w:val="00CA7AFA"/>
    <w:rsid w:val="00CC3123"/>
    <w:rsid w:val="00CE00AD"/>
    <w:rsid w:val="00CE0745"/>
    <w:rsid w:val="00CE0755"/>
    <w:rsid w:val="00CE0E28"/>
    <w:rsid w:val="00CE21E7"/>
    <w:rsid w:val="00CF27E9"/>
    <w:rsid w:val="00CF6D91"/>
    <w:rsid w:val="00D05439"/>
    <w:rsid w:val="00D1526C"/>
    <w:rsid w:val="00D2424C"/>
    <w:rsid w:val="00D242B3"/>
    <w:rsid w:val="00D3183F"/>
    <w:rsid w:val="00D32288"/>
    <w:rsid w:val="00D37DB8"/>
    <w:rsid w:val="00D56530"/>
    <w:rsid w:val="00D668A3"/>
    <w:rsid w:val="00D77A2D"/>
    <w:rsid w:val="00DA2E42"/>
    <w:rsid w:val="00DA5B57"/>
    <w:rsid w:val="00DB180F"/>
    <w:rsid w:val="00DB1837"/>
    <w:rsid w:val="00DC75D4"/>
    <w:rsid w:val="00DD2047"/>
    <w:rsid w:val="00DD2F37"/>
    <w:rsid w:val="00DD4039"/>
    <w:rsid w:val="00DE5282"/>
    <w:rsid w:val="00DE7C4D"/>
    <w:rsid w:val="00DF1947"/>
    <w:rsid w:val="00DF6AEB"/>
    <w:rsid w:val="00E045FD"/>
    <w:rsid w:val="00E221F3"/>
    <w:rsid w:val="00E22439"/>
    <w:rsid w:val="00E276AD"/>
    <w:rsid w:val="00E322EE"/>
    <w:rsid w:val="00E365A2"/>
    <w:rsid w:val="00E46EE6"/>
    <w:rsid w:val="00E51AA1"/>
    <w:rsid w:val="00E54765"/>
    <w:rsid w:val="00E576AF"/>
    <w:rsid w:val="00E9405B"/>
    <w:rsid w:val="00EB0B07"/>
    <w:rsid w:val="00EF1E04"/>
    <w:rsid w:val="00F03575"/>
    <w:rsid w:val="00F23689"/>
    <w:rsid w:val="00F258C6"/>
    <w:rsid w:val="00F37C87"/>
    <w:rsid w:val="00F4545D"/>
    <w:rsid w:val="00F45C6E"/>
    <w:rsid w:val="00F51CD7"/>
    <w:rsid w:val="00F54B39"/>
    <w:rsid w:val="00F66690"/>
    <w:rsid w:val="00F735CE"/>
    <w:rsid w:val="00F753E8"/>
    <w:rsid w:val="00F846ED"/>
    <w:rsid w:val="00F853D7"/>
    <w:rsid w:val="00F864D7"/>
    <w:rsid w:val="00F94510"/>
    <w:rsid w:val="00F97355"/>
    <w:rsid w:val="00FA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73152"/>
  <w15:chartTrackingRefBased/>
  <w15:docId w15:val="{37129361-0AD9-4827-ADE5-497651A5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EB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0EE3"/>
    <w:pPr>
      <w:keepNext/>
      <w:keepLines/>
      <w:numPr>
        <w:numId w:val="28"/>
      </w:numPr>
      <w:spacing w:before="240" w:after="0" w:line="276" w:lineRule="auto"/>
      <w:ind w:left="5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8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C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0E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28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6C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5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9A4"/>
  </w:style>
  <w:style w:type="paragraph" w:styleId="Footer">
    <w:name w:val="footer"/>
    <w:basedOn w:val="Normal"/>
    <w:link w:val="FooterChar"/>
    <w:uiPriority w:val="99"/>
    <w:unhideWhenUsed/>
    <w:rsid w:val="00295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9A4"/>
  </w:style>
  <w:style w:type="paragraph" w:styleId="TOCHeading">
    <w:name w:val="TOC Heading"/>
    <w:basedOn w:val="Heading1"/>
    <w:next w:val="Normal"/>
    <w:uiPriority w:val="39"/>
    <w:unhideWhenUsed/>
    <w:qFormat/>
    <w:rsid w:val="00576C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6C17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76C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6C1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76C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45F1"/>
    <w:pPr>
      <w:ind w:left="720"/>
      <w:contextualSpacing/>
    </w:pPr>
  </w:style>
  <w:style w:type="table" w:styleId="TableGrid">
    <w:name w:val="Table Grid"/>
    <w:basedOn w:val="TableNormal"/>
    <w:uiPriority w:val="39"/>
    <w:rsid w:val="00B63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365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9F2AAD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1C088F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C088F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C088F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C088F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C088F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C088F"/>
    <w:pPr>
      <w:spacing w:after="100"/>
      <w:ind w:left="1760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4612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6121B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E0C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C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6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602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A4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A4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966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181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2946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1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51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76343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3857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27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253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662C-FE79-4DF7-8285-8DA3D506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adel</dc:creator>
  <cp:keywords/>
  <dc:description/>
  <cp:lastModifiedBy>Alaa</cp:lastModifiedBy>
  <cp:revision>2</cp:revision>
  <cp:lastPrinted>2021-12-06T21:43:00Z</cp:lastPrinted>
  <dcterms:created xsi:type="dcterms:W3CDTF">2022-02-08T14:12:00Z</dcterms:created>
  <dcterms:modified xsi:type="dcterms:W3CDTF">2022-02-08T14:12:00Z</dcterms:modified>
</cp:coreProperties>
</file>